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5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F53EE3" w14:paraId="343123CD" w14:textId="77777777" w:rsidTr="00F53EE3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C3003" w14:textId="77777777" w:rsidR="00F53EE3" w:rsidRDefault="00F53EE3" w:rsidP="00B709A1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7423D8" wp14:editId="2E8FCF51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209B1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55A922F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EA6E879" w14:textId="77777777" w:rsidR="00F53EE3" w:rsidRDefault="00F53EE3" w:rsidP="00B709A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3EE3" w14:paraId="1986ED46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75201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C9DF" w14:textId="77777777" w:rsidR="005379D1" w:rsidRDefault="005379D1" w:rsidP="00B709A1">
            <w:pPr>
              <w:rPr>
                <w:rFonts w:eastAsia="Calibri"/>
                <w:sz w:val="28"/>
                <w:szCs w:val="28"/>
              </w:rPr>
            </w:pPr>
          </w:p>
          <w:p w14:paraId="103DAAAB" w14:textId="77777777" w:rsidR="002A2586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  <w:p w14:paraId="3B375E93" w14:textId="0E2A850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633F75B" w14:textId="77777777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№ BY/112 1.1696</w:t>
            </w:r>
          </w:p>
          <w:p w14:paraId="22A5429D" w14:textId="47D91BF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от 29 августа 2</w:t>
            </w:r>
            <w:r>
              <w:rPr>
                <w:rFonts w:eastAsia="Calibri"/>
                <w:sz w:val="28"/>
                <w:szCs w:val="28"/>
              </w:rPr>
              <w:t>016</w:t>
            </w:r>
            <w:r w:rsidRPr="005379D1">
              <w:rPr>
                <w:rFonts w:eastAsia="Calibri"/>
                <w:sz w:val="28"/>
                <w:szCs w:val="28"/>
              </w:rPr>
              <w:t xml:space="preserve"> г</w:t>
            </w:r>
            <w:r w:rsidR="003821FD">
              <w:rPr>
                <w:rFonts w:eastAsia="Calibri"/>
                <w:sz w:val="28"/>
                <w:szCs w:val="28"/>
              </w:rPr>
              <w:t>ода</w:t>
            </w:r>
          </w:p>
          <w:p w14:paraId="38F951BC" w14:textId="54329E2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на бланке №</w:t>
            </w:r>
            <w:r w:rsidR="00804C0A">
              <w:rPr>
                <w:rFonts w:eastAsia="Calibri"/>
                <w:sz w:val="28"/>
                <w:szCs w:val="28"/>
              </w:rPr>
              <w:t xml:space="preserve"> </w:t>
            </w:r>
            <w:r w:rsidR="00486A47">
              <w:rPr>
                <w:rFonts w:eastAsia="Calibri"/>
                <w:sz w:val="28"/>
                <w:szCs w:val="28"/>
              </w:rPr>
              <w:t>0008887</w:t>
            </w:r>
          </w:p>
          <w:p w14:paraId="4FC164D3" w14:textId="19AE569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E5012D">
              <w:rPr>
                <w:rFonts w:eastAsia="Calibri"/>
                <w:sz w:val="28"/>
                <w:szCs w:val="28"/>
              </w:rPr>
              <w:t xml:space="preserve">на </w:t>
            </w:r>
            <w:r w:rsidR="00E5012D">
              <w:rPr>
                <w:rFonts w:eastAsia="Calibri"/>
                <w:sz w:val="28"/>
                <w:szCs w:val="28"/>
              </w:rPr>
              <w:t>3</w:t>
            </w:r>
            <w:r w:rsidRPr="00E5012D">
              <w:rPr>
                <w:rFonts w:eastAsia="Calibri"/>
                <w:sz w:val="28"/>
                <w:szCs w:val="28"/>
              </w:rPr>
              <w:t xml:space="preserve"> лист</w:t>
            </w:r>
            <w:r w:rsidRPr="005379D1">
              <w:rPr>
                <w:rFonts w:eastAsia="Calibri"/>
                <w:sz w:val="28"/>
                <w:szCs w:val="28"/>
              </w:rPr>
              <w:t>ах</w:t>
            </w:r>
          </w:p>
          <w:p w14:paraId="0C2F9C2C" w14:textId="686C066E" w:rsidR="00F53EE3" w:rsidRPr="005379D1" w:rsidRDefault="005379D1" w:rsidP="00E5012D">
            <w:pPr>
              <w:pStyle w:val="a6"/>
              <w:ind w:left="2120"/>
              <w:rPr>
                <w:rFonts w:eastAsia="Calibri"/>
                <w:sz w:val="28"/>
                <w:szCs w:val="28"/>
                <w:lang w:val="ru-RU"/>
              </w:rPr>
            </w:pPr>
            <w:r w:rsidRPr="00486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дакция 0</w:t>
            </w:r>
            <w:r w:rsidR="00B709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53EE3" w14:paraId="04DBA555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4D20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B564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0858FDE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265D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A29F8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4259390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C64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0B4EA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50A122FC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3223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4C13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260C18B" w14:textId="77777777" w:rsidR="00F53EE3" w:rsidRDefault="00F53EE3" w:rsidP="00B709A1">
      <w:pPr>
        <w:pStyle w:val="a6"/>
        <w:rPr>
          <w:bCs/>
          <w:sz w:val="28"/>
          <w:szCs w:val="28"/>
          <w:lang w:val="ru-RU"/>
        </w:rPr>
      </w:pPr>
    </w:p>
    <w:p w14:paraId="0540F665" w14:textId="77777777" w:rsidR="002A2586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b/>
          <w:sz w:val="28"/>
          <w:szCs w:val="28"/>
        </w:rPr>
        <w:t xml:space="preserve">ОБЛАСТЬ АККРЕДИТАЦИИ </w:t>
      </w:r>
    </w:p>
    <w:p w14:paraId="01D074D1" w14:textId="15E98622" w:rsidR="005379D1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color w:val="000000"/>
          <w:sz w:val="28"/>
          <w:szCs w:val="28"/>
        </w:rPr>
        <w:t xml:space="preserve">от </w:t>
      </w:r>
      <w:r w:rsidR="00C46973" w:rsidRPr="00E5012D">
        <w:rPr>
          <w:color w:val="000000"/>
          <w:sz w:val="28"/>
          <w:szCs w:val="28"/>
        </w:rPr>
        <w:t>16 июня 2023</w:t>
      </w:r>
      <w:r w:rsidRPr="00E5012D">
        <w:rPr>
          <w:sz w:val="28"/>
          <w:szCs w:val="28"/>
        </w:rPr>
        <w:t xml:space="preserve"> г</w:t>
      </w:r>
      <w:r w:rsidR="009A1DF8">
        <w:rPr>
          <w:sz w:val="28"/>
          <w:szCs w:val="28"/>
        </w:rPr>
        <w:t>ода</w:t>
      </w:r>
    </w:p>
    <w:p w14:paraId="5EF69F4F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испытательной лаборатории </w:t>
      </w:r>
    </w:p>
    <w:p w14:paraId="364A8812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Общества с ограниченной ответственностью </w:t>
      </w:r>
    </w:p>
    <w:p w14:paraId="6452E35E" w14:textId="77777777" w:rsidR="005379D1" w:rsidRPr="009E0FEC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>«Витебский технический центр»</w:t>
      </w:r>
    </w:p>
    <w:p w14:paraId="255FED87" w14:textId="77777777" w:rsidR="007F7824" w:rsidRPr="004C73EE" w:rsidRDefault="007F7824" w:rsidP="00B709A1">
      <w:pPr>
        <w:pStyle w:val="a6"/>
        <w:jc w:val="center"/>
        <w:rPr>
          <w:rStyle w:val="FontStyle37"/>
          <w:b/>
          <w:sz w:val="16"/>
          <w:szCs w:val="16"/>
          <w:u w:val="single"/>
          <w:lang w:val="ru-RU"/>
        </w:rPr>
      </w:pPr>
    </w:p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72382B" w:rsidRPr="009440A9" w14:paraId="29CB1744" w14:textId="14319EAF" w:rsidTr="00E76475">
        <w:trPr>
          <w:cantSplit/>
          <w:trHeight w:val="128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89088" w14:textId="253FE364" w:rsidR="005379D1" w:rsidRPr="00456A9E" w:rsidRDefault="005379D1" w:rsidP="00B709A1">
            <w:pPr>
              <w:widowControl w:val="0"/>
              <w:jc w:val="center"/>
            </w:pPr>
            <w:r w:rsidRPr="00456A9E">
              <w:t xml:space="preserve">№ </w:t>
            </w:r>
            <w:proofErr w:type="spellStart"/>
            <w:r w:rsidRPr="00456A9E">
              <w:t>пунк-тов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CF29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</w:p>
          <w:p w14:paraId="385D9C08" w14:textId="1DF4288F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20BD9" w14:textId="3AC4C047" w:rsidR="005379D1" w:rsidRPr="00456A9E" w:rsidRDefault="005379D1" w:rsidP="00B709A1">
            <w:pPr>
              <w:widowControl w:val="0"/>
              <w:jc w:val="center"/>
            </w:pPr>
            <w:r w:rsidRPr="00456A9E">
              <w:t>Код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A351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</w:p>
          <w:p w14:paraId="23C2D274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объекта </w:t>
            </w:r>
          </w:p>
          <w:p w14:paraId="207D5954" w14:textId="29EDD2F5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034B9A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Обозначение документа, </w:t>
            </w:r>
          </w:p>
          <w:p w14:paraId="71E99B0A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устанавливающего </w:t>
            </w:r>
          </w:p>
          <w:p w14:paraId="03D8A8A9" w14:textId="65A123DC" w:rsidR="005379D1" w:rsidRPr="00456A9E" w:rsidRDefault="005379D1" w:rsidP="00B709A1">
            <w:pPr>
              <w:widowControl w:val="0"/>
              <w:jc w:val="center"/>
            </w:pPr>
            <w:r w:rsidRPr="00456A9E">
              <w:t>требования к 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C95A" w14:textId="77777777" w:rsidR="00456A9E" w:rsidRDefault="005379D1" w:rsidP="00B709A1">
            <w:pPr>
              <w:widowControl w:val="0"/>
              <w:jc w:val="center"/>
            </w:pPr>
            <w:r w:rsidRPr="00456A9E">
              <w:t>Обозначение документа, устанавливающего метод исследований (испытаний) и </w:t>
            </w:r>
          </w:p>
          <w:p w14:paraId="577B2820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измерений, в том числе правила отбора </w:t>
            </w:r>
          </w:p>
          <w:p w14:paraId="4EA16735" w14:textId="11E3492E" w:rsidR="005379D1" w:rsidRPr="00456A9E" w:rsidRDefault="005379D1" w:rsidP="00B709A1">
            <w:pPr>
              <w:widowControl w:val="0"/>
              <w:jc w:val="center"/>
            </w:pPr>
            <w:r w:rsidRPr="00456A9E">
              <w:t>образцов</w:t>
            </w:r>
          </w:p>
        </w:tc>
      </w:tr>
      <w:tr w:rsidR="0072382B" w:rsidRPr="009440A9" w14:paraId="1FDA5B3B" w14:textId="77777777" w:rsidTr="00E76475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29EE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5153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2AA0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652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C313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190B7C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5</w:t>
            </w:r>
          </w:p>
        </w:tc>
      </w:tr>
      <w:tr w:rsidR="005379D1" w:rsidRPr="009440A9" w14:paraId="02518102" w14:textId="77777777" w:rsidTr="00E76475">
        <w:trPr>
          <w:cantSplit/>
        </w:trPr>
        <w:tc>
          <w:tcPr>
            <w:tcW w:w="1103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9B42B" w14:textId="351058E0" w:rsidR="005379D1" w:rsidRPr="002A2586" w:rsidRDefault="005379D1" w:rsidP="00B709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A2586">
              <w:rPr>
                <w:b/>
                <w:bCs/>
                <w:sz w:val="22"/>
                <w:szCs w:val="22"/>
              </w:rPr>
              <w:t>ул. Правды, 25, 210029, г. Витебск, Витебская область</w:t>
            </w:r>
          </w:p>
        </w:tc>
      </w:tr>
      <w:tr w:rsidR="0066266C" w:rsidRPr="00B709A1" w14:paraId="2F735967" w14:textId="77777777" w:rsidTr="00293D0A">
        <w:trPr>
          <w:cantSplit/>
          <w:trHeight w:val="34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C54" w14:textId="5DD6DF3E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1***</w:t>
            </w:r>
          </w:p>
          <w:p w14:paraId="1C29B68C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  <w:p w14:paraId="265F436A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EB1159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  <w:p w14:paraId="2FB49415" w14:textId="77777777" w:rsidR="0066266C" w:rsidRPr="00B709A1" w:rsidRDefault="0066266C" w:rsidP="00B709A1"/>
          <w:p w14:paraId="7D11DB19" w14:textId="77777777" w:rsidR="0066266C" w:rsidRPr="00B709A1" w:rsidRDefault="0066266C" w:rsidP="00B709A1"/>
          <w:p w14:paraId="308EF70C" w14:textId="77777777" w:rsidR="0066266C" w:rsidRPr="00B709A1" w:rsidRDefault="0066266C" w:rsidP="00B709A1"/>
          <w:p w14:paraId="67A59D4F" w14:textId="77777777" w:rsidR="0066266C" w:rsidRPr="00B709A1" w:rsidRDefault="0066266C" w:rsidP="00B709A1"/>
          <w:p w14:paraId="6B80175F" w14:textId="77777777" w:rsidR="0066266C" w:rsidRPr="00B709A1" w:rsidRDefault="0066266C" w:rsidP="00B709A1"/>
          <w:p w14:paraId="204B7B9D" w14:textId="77777777" w:rsidR="0066266C" w:rsidRPr="00B709A1" w:rsidRDefault="0066266C" w:rsidP="00B709A1"/>
          <w:p w14:paraId="32233653" w14:textId="77777777" w:rsidR="0066266C" w:rsidRPr="00B709A1" w:rsidRDefault="0066266C" w:rsidP="00B709A1"/>
          <w:p w14:paraId="2FAA0629" w14:textId="6F438A86" w:rsidR="0066266C" w:rsidRPr="00B709A1" w:rsidRDefault="0066266C" w:rsidP="00B709A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25C4" w14:textId="72D6144C" w:rsidR="0066266C" w:rsidRPr="00B709A1" w:rsidRDefault="0066266C" w:rsidP="00B709A1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709A1">
              <w:rPr>
                <w:snapToGrid w:val="0"/>
              </w:rPr>
              <w:t xml:space="preserve"> 100.12/35.067</w:t>
            </w:r>
          </w:p>
          <w:p w14:paraId="2EA4A5FF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337686" w14:textId="77777777" w:rsidR="00303CFB" w:rsidRDefault="00303CFB" w:rsidP="00303CFB">
            <w:pPr>
              <w:widowControl w:val="0"/>
            </w:pPr>
            <w:r>
              <w:t>Шум:</w:t>
            </w:r>
          </w:p>
          <w:p w14:paraId="4E56AA80" w14:textId="295D099F" w:rsidR="00303CFB" w:rsidRDefault="00303CFB" w:rsidP="00303CFB">
            <w:pPr>
              <w:widowControl w:val="0"/>
            </w:pPr>
            <w:r>
              <w:t>- уровни звукового давления в октавных или треть-октавных полосах частот, дБ;</w:t>
            </w:r>
          </w:p>
          <w:p w14:paraId="6DD7D6B3" w14:textId="77777777" w:rsidR="00303CFB" w:rsidRDefault="00303CFB" w:rsidP="00303CFB">
            <w:pPr>
              <w:widowControl w:val="0"/>
            </w:pPr>
            <w:r>
              <w:t xml:space="preserve">- уровень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0C5487F1" w14:textId="77777777" w:rsidR="00303CFB" w:rsidRDefault="00303CFB" w:rsidP="00303CFB">
            <w:pPr>
              <w:widowControl w:val="0"/>
            </w:pPr>
            <w:r>
              <w:t xml:space="preserve">- эквивалентные по энергии уровни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5E23009F" w14:textId="21EFE638" w:rsidR="0066266C" w:rsidRPr="00D53897" w:rsidRDefault="00303CFB" w:rsidP="00303CFB">
            <w:pPr>
              <w:widowControl w:val="0"/>
            </w:pPr>
            <w:r>
              <w:t xml:space="preserve">-максимальные уровни звука, </w:t>
            </w:r>
            <w:proofErr w:type="spellStart"/>
            <w:r>
              <w:t>дБА</w:t>
            </w:r>
            <w:proofErr w:type="spellEnd"/>
            <w:r>
              <w:t>(I).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DBC221" w14:textId="4BEDC5FE" w:rsidR="0066266C" w:rsidRPr="00B709A1" w:rsidRDefault="0066266C" w:rsidP="009A02C5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 утв. Постановлением Мин</w:t>
            </w:r>
            <w:r>
              <w:rPr>
                <w:snapToGrid/>
                <w:color w:val="000000"/>
                <w:sz w:val="20"/>
              </w:rPr>
              <w:t>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Республики 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6.11.2011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115 </w:t>
            </w:r>
          </w:p>
          <w:p w14:paraId="149AC22A" w14:textId="63338BD7" w:rsidR="0066266C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ГН</w:t>
            </w:r>
            <w:r w:rsidR="00645D11">
              <w:rPr>
                <w:color w:val="000000"/>
              </w:rPr>
              <w:t>,</w:t>
            </w:r>
            <w:r w:rsidRPr="00B709A1">
              <w:rPr>
                <w:color w:val="000000"/>
              </w:rPr>
              <w:t xml:space="preserve"> утв. Постановлением </w:t>
            </w:r>
          </w:p>
          <w:p w14:paraId="2CB35B2F" w14:textId="24FF8F2D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21DB">
              <w:rPr>
                <w:color w:val="000000"/>
              </w:rPr>
              <w:t xml:space="preserve">Министерства здравоохранения </w:t>
            </w:r>
            <w:r>
              <w:rPr>
                <w:color w:val="000000"/>
              </w:rPr>
              <w:t>Республики Беларусь</w:t>
            </w:r>
            <w:r w:rsidRPr="00B709A1">
              <w:rPr>
                <w:color w:val="000000"/>
              </w:rPr>
              <w:t xml:space="preserve"> от 28.06.2013 № 59</w:t>
            </w:r>
          </w:p>
          <w:p w14:paraId="4AB3C72A" w14:textId="7E5F5829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r w:rsidR="009448BF">
              <w:rPr>
                <w:color w:val="000000"/>
              </w:rPr>
              <w:t>,</w:t>
            </w:r>
            <w:r w:rsidR="00645D11">
              <w:t xml:space="preserve"> </w:t>
            </w:r>
            <w:r w:rsidR="00645D11" w:rsidRPr="00645D11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Совета Министров</w:t>
            </w:r>
            <w:r>
              <w:rPr>
                <w:rFonts w:eastAsia="TimesNewRomanPSMT"/>
                <w:lang w:eastAsia="en-US"/>
              </w:rPr>
              <w:t xml:space="preserve"> Республики 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</w:t>
            </w:r>
            <w:r w:rsidR="00645D11"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№ 37</w:t>
            </w:r>
          </w:p>
          <w:p w14:paraId="255E20AF" w14:textId="20C7CCF9" w:rsidR="0066266C" w:rsidRPr="00B709A1" w:rsidRDefault="0066266C" w:rsidP="009A02C5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9A8A" w14:textId="6CD3426C" w:rsidR="0066266C" w:rsidRPr="00B709A1" w:rsidRDefault="0066266C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12.1.050-86</w:t>
            </w:r>
            <w:proofErr w:type="gramEnd"/>
          </w:p>
          <w:p w14:paraId="75ED661D" w14:textId="77777777" w:rsidR="0066266C" w:rsidRPr="00B709A1" w:rsidRDefault="0066266C" w:rsidP="00B709A1">
            <w:pPr>
              <w:pStyle w:val="a3"/>
              <w:widowControl w:val="0"/>
              <w:rPr>
                <w:snapToGrid/>
                <w:sz w:val="20"/>
              </w:rPr>
            </w:pPr>
          </w:p>
        </w:tc>
      </w:tr>
      <w:tr w:rsidR="00AD6716" w:rsidRPr="00B709A1" w14:paraId="46467F77" w14:textId="77777777" w:rsidTr="00E76475">
        <w:trPr>
          <w:cantSplit/>
          <w:trHeight w:val="331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003" w14:textId="7EAA143A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3***</w:t>
            </w:r>
          </w:p>
          <w:p w14:paraId="5B7B0E20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611" w14:textId="01B75445" w:rsidR="00AD6716" w:rsidRPr="00B709A1" w:rsidRDefault="00AD6716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7FE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F7E" w14:textId="77777777" w:rsidR="00AD6716" w:rsidRPr="00B709A1" w:rsidRDefault="00AD6716" w:rsidP="009A02C5">
            <w:pPr>
              <w:widowControl w:val="0"/>
            </w:pPr>
            <w:r w:rsidRPr="00B709A1">
              <w:t>Вибрация общая:</w:t>
            </w:r>
          </w:p>
          <w:p w14:paraId="20CB14E9" w14:textId="3EC6C57F" w:rsidR="00AD6716" w:rsidRPr="00B709A1" w:rsidRDefault="00AD6716" w:rsidP="009A02C5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>, измеряемые в октавных или треть-октавных полосах частот или их логарифмические уровни,</w:t>
            </w:r>
            <w:r w:rsidR="00A370A7">
              <w:t xml:space="preserve"> </w:t>
            </w:r>
            <w:r w:rsidRPr="00B709A1">
              <w:t>дБ;</w:t>
            </w:r>
          </w:p>
          <w:p w14:paraId="07003FD4" w14:textId="77777777" w:rsidR="009A02C5" w:rsidRDefault="00AD6716" w:rsidP="009A02C5">
            <w:pPr>
              <w:widowControl w:val="0"/>
            </w:pPr>
            <w:r w:rsidRPr="00B709A1">
              <w:t xml:space="preserve">- корректированные по </w:t>
            </w:r>
          </w:p>
          <w:p w14:paraId="29EDE3D8" w14:textId="08A04192" w:rsidR="00AD6716" w:rsidRPr="00B709A1" w:rsidRDefault="00AD6716" w:rsidP="009A02C5">
            <w:pPr>
              <w:widowControl w:val="0"/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;</w:t>
            </w:r>
          </w:p>
          <w:p w14:paraId="05BD84B8" w14:textId="77777777" w:rsidR="00491760" w:rsidRDefault="00AD6716" w:rsidP="009A02C5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264AADF6" w14:textId="041070A1" w:rsidR="00AD6716" w:rsidRPr="00B709A1" w:rsidRDefault="00AD6716" w:rsidP="009A02C5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1F5" w14:textId="77777777" w:rsidR="00E81A8B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132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</w:p>
          <w:p w14:paraId="1FE312DF" w14:textId="0655C77B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  <w:r w:rsidR="002F74F7" w:rsidRPr="002F74F7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 w:rsidR="00491760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6557BC7E" w14:textId="5E1DE693" w:rsidR="00AD6716" w:rsidRPr="00B709A1" w:rsidRDefault="00AD6716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color w:val="000000"/>
              </w:rPr>
              <w:t xml:space="preserve">СанПиН 2.2.4.13.7-2006, утв. Постановлением </w:t>
            </w:r>
            <w:r w:rsidRPr="00AD6716">
              <w:rPr>
                <w:color w:val="000000"/>
              </w:rPr>
              <w:t>Министерства здравоохранения</w:t>
            </w:r>
            <w:r w:rsidRPr="00B709A1">
              <w:rPr>
                <w:color w:val="000000"/>
              </w:rPr>
              <w:t xml:space="preserve"> Р</w:t>
            </w:r>
            <w:r w:rsidR="00E47877">
              <w:rPr>
                <w:color w:val="000000"/>
              </w:rPr>
              <w:t xml:space="preserve">еспублики </w:t>
            </w:r>
            <w:r w:rsidRPr="00B709A1">
              <w:rPr>
                <w:color w:val="000000"/>
              </w:rPr>
              <w:t>Б</w:t>
            </w:r>
            <w:r w:rsidR="00E47877">
              <w:rPr>
                <w:color w:val="000000"/>
              </w:rPr>
              <w:t>еларусь</w:t>
            </w:r>
            <w:r w:rsidRPr="00B709A1">
              <w:rPr>
                <w:color w:val="000000"/>
              </w:rPr>
              <w:t xml:space="preserve"> от 05.04.2006 №</w:t>
            </w:r>
            <w:r w:rsidR="00491760">
              <w:rPr>
                <w:color w:val="000000"/>
              </w:rPr>
              <w:t xml:space="preserve"> </w:t>
            </w:r>
            <w:r w:rsidRPr="00B709A1">
              <w:rPr>
                <w:color w:val="000000"/>
              </w:rPr>
              <w:t>42</w:t>
            </w:r>
          </w:p>
          <w:p w14:paraId="2718080C" w14:textId="77777777" w:rsidR="0061483B" w:rsidRDefault="00DB0522" w:rsidP="00645D11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D87DFD">
              <w:rPr>
                <w:color w:val="000000"/>
              </w:rPr>
              <w:t>, утв.</w:t>
            </w:r>
            <w:r>
              <w:rPr>
                <w:color w:val="000000"/>
              </w:rPr>
              <w:t xml:space="preserve"> </w:t>
            </w:r>
            <w:r w:rsidR="00AD6716" w:rsidRPr="00B709A1">
              <w:rPr>
                <w:color w:val="000000"/>
              </w:rPr>
              <w:t>Постановление</w:t>
            </w:r>
            <w:r w:rsidR="00D87DFD">
              <w:rPr>
                <w:color w:val="000000"/>
              </w:rPr>
              <w:t>м</w:t>
            </w:r>
            <w:r w:rsidR="00AD6716" w:rsidRPr="00B709A1">
              <w:rPr>
                <w:color w:val="000000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E47877">
              <w:rPr>
                <w:rFonts w:eastAsia="TimesNewRomanPSMT"/>
                <w:lang w:eastAsia="en-US"/>
              </w:rPr>
              <w:t xml:space="preserve">еспублики </w:t>
            </w:r>
            <w:r w:rsidR="00AD6716" w:rsidRPr="00B709A1">
              <w:rPr>
                <w:rFonts w:eastAsia="TimesNewRomanPSMT"/>
                <w:lang w:eastAsia="en-US"/>
              </w:rPr>
              <w:t>Б</w:t>
            </w:r>
            <w:r w:rsidR="00E47877">
              <w:rPr>
                <w:rFonts w:eastAsia="TimesNewRomanPSMT"/>
                <w:lang w:eastAsia="en-US"/>
              </w:rPr>
              <w:t>еларусь</w:t>
            </w:r>
            <w:r w:rsidR="00AD6716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48BF90D3" w14:textId="11092689" w:rsidR="00AD6716" w:rsidRPr="00B709A1" w:rsidRDefault="00491760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="00AD6716"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25</w:t>
            </w:r>
            <w:r w:rsidR="00AD6716">
              <w:rPr>
                <w:rFonts w:eastAsia="TimesNewRomanPSMT"/>
                <w:lang w:eastAsia="en-US"/>
              </w:rPr>
              <w:t>.01.</w:t>
            </w:r>
            <w:r w:rsidR="00AD6716" w:rsidRPr="00B709A1">
              <w:rPr>
                <w:rFonts w:eastAsia="TimesNewRomanPSMT"/>
                <w:lang w:eastAsia="en-US"/>
              </w:rPr>
              <w:t>2021 № 37</w:t>
            </w:r>
          </w:p>
          <w:p w14:paraId="7823D42D" w14:textId="77777777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746" w14:textId="31BFC91C" w:rsidR="00AD6716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12AD980C" w14:textId="50932CA4" w:rsidR="004326E0" w:rsidRPr="00B709A1" w:rsidRDefault="004326E0" w:rsidP="004326E0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</w:t>
            </w:r>
            <w:r>
              <w:rPr>
                <w:color w:val="000000"/>
              </w:rPr>
              <w:t>4</w:t>
            </w:r>
            <w:proofErr w:type="gramEnd"/>
          </w:p>
          <w:p w14:paraId="53DC84E5" w14:textId="38936249" w:rsidR="00AD6716" w:rsidRPr="00B709A1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319-2006</w:t>
            </w:r>
            <w:proofErr w:type="gramEnd"/>
          </w:p>
          <w:p w14:paraId="2085C0E9" w14:textId="77777777" w:rsidR="00AD6716" w:rsidRPr="00B709A1" w:rsidRDefault="00AD6716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B709A1">
              <w:rPr>
                <w:color w:val="000000"/>
                <w:sz w:val="20"/>
              </w:rPr>
              <w:t xml:space="preserve"> </w:t>
            </w:r>
          </w:p>
        </w:tc>
      </w:tr>
      <w:tr w:rsidR="00D87DFD" w:rsidRPr="00B709A1" w14:paraId="771C6271" w14:textId="77777777" w:rsidTr="00E76475">
        <w:trPr>
          <w:cantSplit/>
          <w:trHeight w:val="3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363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4 ***</w:t>
            </w:r>
          </w:p>
          <w:p w14:paraId="6210F4D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F8DDBE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403B350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A6DC873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  <w:p w14:paraId="20AFB022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BF5A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9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 xml:space="preserve"> 100.12/35.059</w:t>
            </w:r>
          </w:p>
          <w:p w14:paraId="2550FB3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2EC1404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2781EA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053C87C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E32474A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69E5EC33" w14:textId="77777777" w:rsidR="00D87DFD" w:rsidRPr="00B709A1" w:rsidRDefault="00D87DFD" w:rsidP="00B709A1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65B" w14:textId="77777777" w:rsidR="00D87DFD" w:rsidRPr="00B709A1" w:rsidRDefault="00D87DFD" w:rsidP="00B709A1">
            <w:pPr>
              <w:widowControl w:val="0"/>
            </w:pPr>
            <w:r w:rsidRPr="00B709A1">
              <w:t xml:space="preserve">Вибрация локальная:     </w:t>
            </w:r>
          </w:p>
          <w:p w14:paraId="11473A3D" w14:textId="05C7BF68" w:rsidR="00D87DFD" w:rsidRDefault="00D87DFD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треть-октавных </w:t>
            </w:r>
          </w:p>
          <w:p w14:paraId="76CEE520" w14:textId="17EA4434" w:rsidR="00D87DFD" w:rsidRPr="00B709A1" w:rsidRDefault="00D87DFD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1BEDED33" w14:textId="77777777" w:rsidR="00D87DFD" w:rsidRDefault="00D87DFD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7A38F52E" w14:textId="7491E43D" w:rsidR="00D87DFD" w:rsidRPr="00B709A1" w:rsidRDefault="00D87DFD" w:rsidP="00B709A1">
            <w:pPr>
              <w:widowControl w:val="0"/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>) или их логарифмические уровни, дБ;</w:t>
            </w:r>
          </w:p>
          <w:p w14:paraId="72F37CEA" w14:textId="77777777" w:rsidR="00D87DFD" w:rsidRDefault="00D87DFD" w:rsidP="00B709A1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7622EFF3" w14:textId="206C39D6" w:rsidR="00D87DFD" w:rsidRPr="00B709A1" w:rsidRDefault="00D87DFD" w:rsidP="00B709A1">
            <w:pPr>
              <w:widowControl w:val="0"/>
              <w:rPr>
                <w:strike/>
                <w:vertAlign w:val="superscript"/>
              </w:rPr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 xml:space="preserve">)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C426D" w14:textId="4820CF86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132</w:t>
            </w:r>
          </w:p>
          <w:p w14:paraId="2F6D20E5" w14:textId="73BD1719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СанПиН 2.2.4.13.7-2006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05.04.2006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 №</w:t>
            </w:r>
            <w:proofErr w:type="gramEnd"/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42</w:t>
            </w:r>
          </w:p>
          <w:p w14:paraId="4977B936" w14:textId="77777777" w:rsidR="0061483B" w:rsidRDefault="00D87DFD" w:rsidP="0049176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61483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29569E47" w14:textId="6AA14F9A" w:rsidR="00D87DFD" w:rsidRPr="00B709A1" w:rsidRDefault="00D87DFD" w:rsidP="00491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02D3AB" w14:textId="77777777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B12" w14:textId="77777777" w:rsidR="00D87DFD" w:rsidRPr="00B709A1" w:rsidRDefault="00D87DFD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5</w:t>
            </w:r>
            <w:proofErr w:type="gramEnd"/>
          </w:p>
          <w:p w14:paraId="4C6FC66F" w14:textId="4B4802E4" w:rsidR="00D87DFD" w:rsidRPr="00B709A1" w:rsidRDefault="00D87DFD" w:rsidP="008D498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proofErr w:type="gramStart"/>
            <w:r>
              <w:rPr>
                <w:color w:val="000000"/>
              </w:rPr>
              <w:t>31192.1-2004</w:t>
            </w:r>
            <w:proofErr w:type="gramEnd"/>
          </w:p>
        </w:tc>
      </w:tr>
      <w:tr w:rsidR="00D87DFD" w:rsidRPr="00B709A1" w14:paraId="368AB065" w14:textId="77777777" w:rsidTr="00E76475">
        <w:trPr>
          <w:cantSplit/>
          <w:trHeight w:val="302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C4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5 ***</w:t>
            </w:r>
          </w:p>
          <w:p w14:paraId="7E864F2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B969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921" w14:textId="74E92537" w:rsidR="00D87DFD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B0DA405" w14:textId="43DDF90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5</w:t>
            </w:r>
          </w:p>
          <w:p w14:paraId="355A3A78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0</w:t>
            </w:r>
          </w:p>
          <w:p w14:paraId="6181ED0D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06FF54C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70</w:t>
            </w:r>
          </w:p>
          <w:p w14:paraId="72223BD3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265DF7FA" w14:textId="7326DE2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211" w14:textId="77777777" w:rsidR="00D87DFD" w:rsidRPr="00B709A1" w:rsidRDefault="00D87DFD" w:rsidP="00B709A1">
            <w:pPr>
              <w:widowControl w:val="0"/>
            </w:pPr>
            <w:r w:rsidRPr="00B709A1">
              <w:t xml:space="preserve"> Параметры микроклимата:</w:t>
            </w:r>
          </w:p>
          <w:p w14:paraId="3AFF349F" w14:textId="77777777" w:rsidR="00D87DFD" w:rsidRPr="00B709A1" w:rsidRDefault="00D87DFD" w:rsidP="00B709A1">
            <w:pPr>
              <w:widowControl w:val="0"/>
            </w:pPr>
            <w:r w:rsidRPr="00B709A1">
              <w:t xml:space="preserve"> - температура воздуха, </w:t>
            </w:r>
            <w:r w:rsidRPr="00B709A1">
              <w:rPr>
                <w:vertAlign w:val="superscript"/>
              </w:rPr>
              <w:t>0</w:t>
            </w:r>
            <w:r w:rsidRPr="00B709A1">
              <w:t>С;</w:t>
            </w:r>
          </w:p>
          <w:p w14:paraId="6B9287B5" w14:textId="77777777" w:rsidR="00D87DFD" w:rsidRPr="00B709A1" w:rsidRDefault="00D87DFD" w:rsidP="00B709A1">
            <w:pPr>
              <w:widowControl w:val="0"/>
            </w:pPr>
            <w:r w:rsidRPr="00B709A1">
              <w:t xml:space="preserve">- относительная влажность </w:t>
            </w:r>
            <w:proofErr w:type="gramStart"/>
            <w:r w:rsidRPr="00B709A1">
              <w:t>воздуха,%</w:t>
            </w:r>
            <w:proofErr w:type="gramEnd"/>
          </w:p>
          <w:p w14:paraId="1225814C" w14:textId="77777777" w:rsidR="00D87DFD" w:rsidRDefault="00D87DFD" w:rsidP="00B709A1">
            <w:pPr>
              <w:widowControl w:val="0"/>
            </w:pPr>
            <w:r w:rsidRPr="00B709A1">
              <w:t xml:space="preserve">- скорость движения </w:t>
            </w:r>
          </w:p>
          <w:p w14:paraId="6F6D23B0" w14:textId="729D2872" w:rsidR="00D87DFD" w:rsidRPr="00B709A1" w:rsidRDefault="00D87DFD" w:rsidP="00B709A1">
            <w:pPr>
              <w:widowControl w:val="0"/>
            </w:pPr>
            <w:r w:rsidRPr="00B709A1">
              <w:t>воздуха, м/с</w:t>
            </w:r>
          </w:p>
          <w:p w14:paraId="48FEF75F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(инфракрасного) теплового облучения, Вт/м</w:t>
            </w:r>
            <w:r w:rsidRPr="00B709A1">
              <w:rPr>
                <w:vertAlign w:val="superscript"/>
              </w:rPr>
              <w:t>2</w:t>
            </w:r>
          </w:p>
          <w:p w14:paraId="7864C8A8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</w:p>
          <w:p w14:paraId="1C958FE5" w14:textId="77777777" w:rsidR="00D87DFD" w:rsidRDefault="00D87DFD" w:rsidP="00B709A1">
            <w:pPr>
              <w:widowControl w:val="0"/>
              <w:rPr>
                <w:vertAlign w:val="superscript"/>
              </w:rPr>
            </w:pPr>
          </w:p>
          <w:p w14:paraId="077C1720" w14:textId="77777777" w:rsidR="00C40911" w:rsidRPr="00C40911" w:rsidRDefault="00C40911" w:rsidP="00C40911"/>
          <w:p w14:paraId="3207AE17" w14:textId="77777777" w:rsidR="00C40911" w:rsidRDefault="00C40911" w:rsidP="00C40911">
            <w:pPr>
              <w:rPr>
                <w:vertAlign w:val="superscript"/>
              </w:rPr>
            </w:pPr>
          </w:p>
          <w:p w14:paraId="4D72CA5E" w14:textId="77777777" w:rsidR="00C40911" w:rsidRPr="00C40911" w:rsidRDefault="00C40911" w:rsidP="00C40911">
            <w:pPr>
              <w:jc w:val="center"/>
            </w:pP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A635F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ОС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12.1.005-88</w:t>
            </w:r>
            <w:proofErr w:type="gramEnd"/>
          </w:p>
          <w:p w14:paraId="3A530A94" w14:textId="048BDC39" w:rsidR="00D87DFD" w:rsidRPr="00B709A1" w:rsidRDefault="00D87DFD" w:rsidP="00456A9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30.04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33</w:t>
            </w:r>
          </w:p>
          <w:p w14:paraId="6E8E3333" w14:textId="07EBB3B4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Минздрава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4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47 </w:t>
            </w:r>
          </w:p>
          <w:p w14:paraId="569B8136" w14:textId="77777777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1EC9AC28" w14:textId="163337E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59 </w:t>
            </w:r>
          </w:p>
          <w:p w14:paraId="3DBC6E2F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 ГН «Микроклиматические показатели безопасности и безвредности на рабочих местах»,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</w:p>
          <w:p w14:paraId="1B6136DC" w14:textId="589095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еларусь</w:t>
            </w:r>
            <w:r>
              <w:rPr>
                <w:rFonts w:eastAsia="TimesNewRomanPSMT"/>
                <w:lang w:eastAsia="en-US"/>
              </w:rPr>
              <w:t xml:space="preserve"> 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824A85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BDC9" w14:textId="77777777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rPr>
                <w:color w:val="000000"/>
              </w:rPr>
              <w:t>ГОСТ 12.1.005-88</w:t>
            </w:r>
          </w:p>
        </w:tc>
      </w:tr>
      <w:tr w:rsidR="00D87DFD" w:rsidRPr="00B709A1" w14:paraId="0D648BA9" w14:textId="77777777" w:rsidTr="00EE3543">
        <w:trPr>
          <w:cantSplit/>
          <w:trHeight w:val="192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71D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6 ***</w:t>
            </w:r>
          </w:p>
          <w:p w14:paraId="73132D5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2DD5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C4E" w14:textId="43A7F759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3B3" w14:textId="2CA3B30D" w:rsidR="00D87DFD" w:rsidRPr="00B709A1" w:rsidRDefault="00D87DFD" w:rsidP="00B709A1">
            <w:pPr>
              <w:widowControl w:val="0"/>
            </w:pPr>
            <w:r w:rsidRPr="00B709A1">
              <w:t xml:space="preserve">Освещенность, </w:t>
            </w:r>
            <w:proofErr w:type="spellStart"/>
            <w:r w:rsidRPr="00B709A1">
              <w:t>лк</w:t>
            </w:r>
            <w:proofErr w:type="spellEnd"/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7C66" w14:textId="3D3862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4E458C64" w14:textId="6CE916C9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Pr="00BA1ECE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0D057936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  <w:r w:rsidRPr="00D87DFD">
              <w:rPr>
                <w:color w:val="000000"/>
              </w:rPr>
              <w:t xml:space="preserve">утв. Постановлением </w:t>
            </w:r>
          </w:p>
          <w:p w14:paraId="5A21084E" w14:textId="00DBD8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2CF7624A" w14:textId="0BF5FB24" w:rsidR="00D87DFD" w:rsidRPr="00456A9E" w:rsidRDefault="00D87DFD" w:rsidP="00683130">
            <w:pPr>
              <w:pStyle w:val="a3"/>
              <w:widowControl w:val="0"/>
              <w:spacing w:line="228" w:lineRule="auto"/>
            </w:pPr>
            <w:r w:rsidRPr="00B709A1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3A0F" w14:textId="77777777" w:rsidR="00D87DFD" w:rsidRPr="00B709A1" w:rsidRDefault="00D87DFD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298278E4" w14:textId="229C8C0A" w:rsidR="00D87DFD" w:rsidRPr="00B709A1" w:rsidRDefault="00D87DFD" w:rsidP="00B709A1">
            <w:pPr>
              <w:widowControl w:val="0"/>
              <w:rPr>
                <w:color w:val="000000"/>
              </w:rPr>
            </w:pPr>
          </w:p>
        </w:tc>
      </w:tr>
      <w:tr w:rsidR="00D87DFD" w:rsidRPr="00B709A1" w14:paraId="441E287E" w14:textId="77777777" w:rsidTr="00EE3543">
        <w:trPr>
          <w:cantSplit/>
          <w:trHeight w:val="17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9B2" w14:textId="7F9AF08C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proofErr w:type="gramStart"/>
            <w:r w:rsidRPr="00B709A1">
              <w:rPr>
                <w:snapToGrid w:val="0"/>
              </w:rPr>
              <w:t>1.7  *</w:t>
            </w:r>
            <w:proofErr w:type="gramEnd"/>
            <w:r w:rsidRPr="00B709A1">
              <w:rPr>
                <w:snapToGrid w:val="0"/>
              </w:rPr>
              <w:t>**</w:t>
            </w:r>
          </w:p>
          <w:p w14:paraId="1C5C9C3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FEB" w14:textId="34282922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077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3C2" w14:textId="3D66FFAD" w:rsidR="00D87DFD" w:rsidRPr="00B709A1" w:rsidRDefault="00D87DFD" w:rsidP="00B709A1">
            <w:pPr>
              <w:widowControl w:val="0"/>
            </w:pPr>
            <w:r w:rsidRPr="00B709A1">
              <w:t xml:space="preserve">Электромагнитные поля от ВДТ, ЭВМ и </w:t>
            </w:r>
            <w:proofErr w:type="gramStart"/>
            <w:r w:rsidRPr="00B709A1">
              <w:t xml:space="preserve">ПЭВМ:   </w:t>
            </w:r>
            <w:proofErr w:type="gramEnd"/>
            <w:r w:rsidRPr="00B709A1">
              <w:t xml:space="preserve">                          - напряженность электромагнитного поля в диапазоне частот: 5Гц-2кГц (2</w:t>
            </w:r>
            <w:r>
              <w:t xml:space="preserve"> </w:t>
            </w:r>
            <w:r w:rsidRPr="00F221DB">
              <w:t>– 400</w:t>
            </w:r>
            <w:r w:rsidRPr="00B709A1">
              <w:t>) кГц;</w:t>
            </w:r>
          </w:p>
          <w:p w14:paraId="4B0D9164" w14:textId="37C898E2" w:rsidR="00D87DFD" w:rsidRDefault="00D87DFD" w:rsidP="00B709A1">
            <w:pPr>
              <w:widowControl w:val="0"/>
            </w:pPr>
            <w:r w:rsidRPr="00B709A1">
              <w:t>- плотность магнитного потока магнитного поля в диапазонах частот: 5</w:t>
            </w:r>
            <w:r>
              <w:t xml:space="preserve"> </w:t>
            </w:r>
            <w:r w:rsidRPr="00B709A1">
              <w:t>Гц-2</w:t>
            </w:r>
            <w:r>
              <w:t xml:space="preserve"> </w:t>
            </w:r>
            <w:r w:rsidRPr="00B709A1">
              <w:t xml:space="preserve">кГц </w:t>
            </w:r>
          </w:p>
          <w:p w14:paraId="11719ABE" w14:textId="5F7C162A" w:rsidR="00D87DFD" w:rsidRPr="00B709A1" w:rsidRDefault="00D87DFD" w:rsidP="00B709A1">
            <w:pPr>
              <w:widowControl w:val="0"/>
            </w:pPr>
            <w:r w:rsidRPr="00B709A1">
              <w:t>(</w:t>
            </w:r>
            <w:proofErr w:type="gramStart"/>
            <w:r w:rsidRPr="00B709A1">
              <w:t>2</w:t>
            </w:r>
            <w:r>
              <w:t xml:space="preserve"> – </w:t>
            </w:r>
            <w:r w:rsidRPr="00B709A1">
              <w:t>400</w:t>
            </w:r>
            <w:proofErr w:type="gramEnd"/>
            <w:r w:rsidRPr="00B709A1">
              <w:t>) кГц;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77BC" w14:textId="329E515A" w:rsidR="00D87DFD" w:rsidRPr="00D87DFD" w:rsidRDefault="00D87DFD" w:rsidP="00B709A1">
            <w:pPr>
              <w:pStyle w:val="a3"/>
              <w:widowControl w:val="0"/>
              <w:rPr>
                <w:sz w:val="20"/>
              </w:rPr>
            </w:pPr>
            <w:proofErr w:type="spellStart"/>
            <w:r w:rsidRPr="00B709A1">
              <w:rPr>
                <w:sz w:val="20"/>
              </w:rPr>
              <w:t>СанНиП</w:t>
            </w:r>
            <w:proofErr w:type="spellEnd"/>
            <w:r w:rsidRPr="00B709A1">
              <w:rPr>
                <w:sz w:val="20"/>
              </w:rPr>
              <w:t xml:space="preserve">, </w:t>
            </w:r>
            <w:r w:rsidRPr="00D87DFD">
              <w:rPr>
                <w:sz w:val="20"/>
              </w:rPr>
              <w:t xml:space="preserve">утв. Постановлением Министерства здравоохранения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sz w:val="20"/>
              </w:rPr>
              <w:t xml:space="preserve"> от 28.06.2013 №59 Приложение 1</w:t>
            </w:r>
          </w:p>
          <w:p w14:paraId="54A5805B" w14:textId="77777777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D87DFD">
              <w:rPr>
                <w:color w:val="000000"/>
                <w:sz w:val="20"/>
              </w:rPr>
              <w:t>видеодисплейными</w:t>
            </w:r>
            <w:proofErr w:type="spellEnd"/>
            <w:r w:rsidRPr="00D87DFD">
              <w:rPr>
                <w:color w:val="000000"/>
                <w:sz w:val="20"/>
              </w:rPr>
              <w:t xml:space="preserve"> терминалами и </w:t>
            </w:r>
          </w:p>
          <w:p w14:paraId="4BEEB9F9" w14:textId="20616D29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электронно-вычислительными </w:t>
            </w:r>
          </w:p>
          <w:p w14:paraId="51E0854A" w14:textId="2CB58CFE" w:rsidR="00D87DFD" w:rsidRPr="00D87DFD" w:rsidRDefault="00D87DFD" w:rsidP="00B709A1">
            <w:pPr>
              <w:pStyle w:val="a3"/>
              <w:widowControl w:val="0"/>
              <w:rPr>
                <w:rFonts w:eastAsia="TimesNewRomanPSMT"/>
                <w:sz w:val="20"/>
                <w:lang w:eastAsia="en-US"/>
              </w:rPr>
            </w:pPr>
            <w:r w:rsidRPr="00D87DFD">
              <w:rPr>
                <w:color w:val="000000"/>
                <w:sz w:val="20"/>
              </w:rPr>
              <w:t>машинами</w:t>
            </w:r>
            <w:r w:rsidRPr="00D87DFD">
              <w:rPr>
                <w:sz w:val="20"/>
              </w:rPr>
              <w:t xml:space="preserve"> </w:t>
            </w:r>
            <w:r w:rsidRPr="00D87DFD">
              <w:rPr>
                <w:color w:val="000000"/>
                <w:sz w:val="20"/>
              </w:rPr>
              <w:t xml:space="preserve">утв. Постановлением 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Совета Министров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 от 25.01.2021 № 37</w:t>
            </w:r>
          </w:p>
          <w:p w14:paraId="49D959CC" w14:textId="5A2694C0" w:rsidR="00D87DFD" w:rsidRPr="00456A9E" w:rsidRDefault="00D87DFD" w:rsidP="00D87DFD">
            <w:pPr>
              <w:pStyle w:val="a3"/>
              <w:widowControl w:val="0"/>
            </w:pPr>
            <w:r w:rsidRP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Pr="00D87DFD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9AE" w14:textId="53DE2E51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t>МВИ.ГМ.</w:t>
            </w:r>
            <w:proofErr w:type="gramStart"/>
            <w:r w:rsidRPr="00B709A1">
              <w:t>1754-2018</w:t>
            </w:r>
            <w:proofErr w:type="gramEnd"/>
          </w:p>
        </w:tc>
      </w:tr>
    </w:tbl>
    <w:p w14:paraId="782930B6" w14:textId="77777777" w:rsidR="00D87DFD" w:rsidRDefault="00D87DFD"/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8324AE" w:rsidRPr="00B709A1" w14:paraId="21E98EAD" w14:textId="77777777" w:rsidTr="00D87DFD">
        <w:trPr>
          <w:cantSplit/>
          <w:trHeight w:val="148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45346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8 ***</w:t>
            </w:r>
          </w:p>
          <w:p w14:paraId="44FB74AE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F4A" w14:textId="16B72697" w:rsidR="008324AE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9B00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  <w:p w14:paraId="52738111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342B58A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7DF57CBF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DBFA96A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CD3356D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5DB58258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17564B74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0AE" w14:textId="397804BA" w:rsidR="008324AE" w:rsidRPr="00B709A1" w:rsidRDefault="008324AE" w:rsidP="00B709A1">
            <w:pPr>
              <w:widowControl w:val="0"/>
            </w:pPr>
            <w:r w:rsidRPr="00B709A1">
              <w:t>Ультрафиолетовое излучение в спектральных диапазонах «А», «В», и «С»:</w:t>
            </w:r>
          </w:p>
          <w:p w14:paraId="6B1ECE3F" w14:textId="08A5F6B2" w:rsidR="008324AE" w:rsidRPr="00B709A1" w:rsidRDefault="008324AE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ультрафиолетового излучения, В</w:t>
            </w:r>
            <w:r w:rsidR="002F74F7">
              <w:t>т</w:t>
            </w:r>
            <w:r w:rsidRPr="00B709A1">
              <w:t>/м</w:t>
            </w:r>
            <w:r w:rsidRPr="00B709A1">
              <w:rPr>
                <w:vertAlign w:val="superscript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432E" w14:textId="77777777" w:rsidR="00E76475" w:rsidRDefault="008324AE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="00BA1ECE"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от 14.12.2012 №198, гл. 2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ГН,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</w:p>
          <w:p w14:paraId="543B44A3" w14:textId="1213A024" w:rsidR="002F74F7" w:rsidRDefault="00F221DB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утв.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 xml:space="preserve">Постановлением </w:t>
            </w:r>
          </w:p>
          <w:p w14:paraId="507FC37B" w14:textId="57765EBA" w:rsidR="008324AE" w:rsidRPr="00B709A1" w:rsidRDefault="002F74F7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2F74F7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="008324AE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от 14.12.2012 №</w:t>
            </w:r>
            <w:r w:rsidR="002A388E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198</w:t>
            </w:r>
          </w:p>
          <w:p w14:paraId="33D6D622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воздействия на </w:t>
            </w:r>
          </w:p>
          <w:p w14:paraId="10C460EC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ловека ультрафиолетового </w:t>
            </w:r>
          </w:p>
          <w:p w14:paraId="10EE6694" w14:textId="53E19956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лучения от производственных </w:t>
            </w:r>
          </w:p>
          <w:p w14:paraId="61B366B6" w14:textId="77777777" w:rsidR="0061483B" w:rsidRDefault="0021790A" w:rsidP="002F74F7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источников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8324AE" w:rsidRPr="00B709A1">
              <w:rPr>
                <w:color w:val="000000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Совета Министров</w:t>
            </w:r>
            <w:r w:rsidR="004326E0">
              <w:rPr>
                <w:rFonts w:eastAsia="TimesNewRomanPSMT"/>
                <w:lang w:eastAsia="en-US"/>
              </w:rPr>
              <w:t xml:space="preserve"> </w:t>
            </w:r>
          </w:p>
          <w:p w14:paraId="1FB43B00" w14:textId="58C6E7B1" w:rsidR="008324AE" w:rsidRPr="00B709A1" w:rsidRDefault="004326E0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="00E47877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от</w:t>
            </w:r>
            <w:r w:rsidR="00BA1ECE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25</w:t>
            </w:r>
            <w:r w:rsidR="00BA1ECE">
              <w:rPr>
                <w:rFonts w:eastAsia="TimesNewRomanPSMT"/>
                <w:lang w:eastAsia="en-US"/>
              </w:rPr>
              <w:t>.01.</w:t>
            </w:r>
            <w:r w:rsidR="008324AE" w:rsidRPr="00B709A1">
              <w:rPr>
                <w:rFonts w:eastAsia="TimesNewRomanPSMT"/>
                <w:lang w:eastAsia="en-US"/>
              </w:rPr>
              <w:t>2021 № 37</w:t>
            </w:r>
          </w:p>
          <w:p w14:paraId="604824F2" w14:textId="34CDE713" w:rsidR="00E76475" w:rsidRPr="00456A9E" w:rsidRDefault="008324AE" w:rsidP="00D87DFD">
            <w:pPr>
              <w:pStyle w:val="a3"/>
              <w:widowControl w:val="0"/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E4FB9" w14:textId="77777777" w:rsidR="008324AE" w:rsidRPr="00B709A1" w:rsidRDefault="008324AE" w:rsidP="00B709A1">
            <w:pPr>
              <w:widowControl w:val="0"/>
            </w:pPr>
            <w:r w:rsidRPr="00B709A1">
              <w:t xml:space="preserve">МВИ.МН </w:t>
            </w:r>
            <w:proofErr w:type="gramStart"/>
            <w:r w:rsidRPr="00B709A1">
              <w:t>5755-2017</w:t>
            </w:r>
            <w:proofErr w:type="gramEnd"/>
          </w:p>
          <w:p w14:paraId="0205570F" w14:textId="77777777" w:rsidR="008324AE" w:rsidRPr="00B709A1" w:rsidRDefault="008324AE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11B5852A" w14:textId="77777777" w:rsidTr="00E76475">
        <w:trPr>
          <w:cantSplit/>
          <w:trHeight w:val="10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D7B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1 ***</w:t>
            </w:r>
          </w:p>
          <w:p w14:paraId="37902EDE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7FE7" w14:textId="77777777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Помещения </w:t>
            </w:r>
          </w:p>
          <w:p w14:paraId="2BFB74DF" w14:textId="77777777" w:rsidR="006969DE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жилых и общественных </w:t>
            </w:r>
          </w:p>
          <w:p w14:paraId="6479A878" w14:textId="604757AD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зданий, территория жилой </w:t>
            </w:r>
          </w:p>
          <w:p w14:paraId="3162C38E" w14:textId="62BC14DF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застрой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E50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730BB" w14:textId="77777777" w:rsidR="00C46973" w:rsidRPr="00B709A1" w:rsidRDefault="00C46973" w:rsidP="00B709A1">
            <w:pPr>
              <w:widowControl w:val="0"/>
            </w:pPr>
            <w:r w:rsidRPr="00B709A1">
              <w:t>Постоянный шум:</w:t>
            </w:r>
          </w:p>
          <w:p w14:paraId="18C53C38" w14:textId="34161B80" w:rsidR="00C46973" w:rsidRPr="00B709A1" w:rsidRDefault="00C46973" w:rsidP="00B709A1">
            <w:pPr>
              <w:widowControl w:val="0"/>
            </w:pPr>
            <w:r w:rsidRPr="00B709A1">
              <w:t xml:space="preserve"> -уровни звукового давления в октавных или треть-октавных полосах частот, дБ;    </w:t>
            </w:r>
          </w:p>
          <w:p w14:paraId="61A3F25B" w14:textId="2640E955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-уровень звука, </w:t>
            </w:r>
            <w:proofErr w:type="spellStart"/>
            <w:r w:rsidRPr="00B709A1">
              <w:t>дБА</w:t>
            </w:r>
            <w:proofErr w:type="spellEnd"/>
            <w:r w:rsidRPr="00B709A1">
              <w:t>;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9567DF" w14:textId="0B6CE189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proofErr w:type="gramStart"/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 xml:space="preserve"> о</w:t>
            </w:r>
            <w:r w:rsidRPr="00B709A1">
              <w:rPr>
                <w:snapToGrid/>
                <w:color w:val="000000"/>
                <w:sz w:val="20"/>
              </w:rPr>
              <w:t>т</w:t>
            </w:r>
            <w:proofErr w:type="gramEnd"/>
            <w:r w:rsidRPr="00B709A1">
              <w:rPr>
                <w:snapToGrid/>
                <w:color w:val="000000"/>
                <w:sz w:val="20"/>
              </w:rPr>
              <w:t xml:space="preserve"> 16.11.2011 № 115 </w:t>
            </w:r>
          </w:p>
          <w:p w14:paraId="1170CAB7" w14:textId="45F4826E" w:rsidR="002F74F7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ГН</w:t>
            </w:r>
            <w:r w:rsidR="00491760">
              <w:rPr>
                <w:snapToGrid/>
                <w:color w:val="000000"/>
                <w:sz w:val="20"/>
              </w:rPr>
              <w:t>,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91760">
              <w:rPr>
                <w:snapToGrid/>
                <w:color w:val="000000"/>
                <w:sz w:val="20"/>
              </w:rPr>
              <w:t>у</w:t>
            </w:r>
            <w:r w:rsidRPr="00B709A1">
              <w:rPr>
                <w:snapToGrid/>
                <w:color w:val="000000"/>
                <w:sz w:val="20"/>
              </w:rPr>
              <w:t xml:space="preserve">тв. Постановлением </w:t>
            </w:r>
          </w:p>
          <w:p w14:paraId="6BA9F784" w14:textId="4F29CB80" w:rsidR="002F74F7" w:rsidRDefault="00C46973" w:rsidP="00E5012D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</w:t>
            </w:r>
          </w:p>
          <w:p w14:paraId="23BEB58C" w14:textId="5D644B4F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от 06.12.2012 № 191</w:t>
            </w:r>
          </w:p>
          <w:p w14:paraId="1E5A1FCC" w14:textId="7040C219" w:rsidR="002F74F7" w:rsidRDefault="0021790A" w:rsidP="002F74F7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C46973" w:rsidRPr="00B709A1">
              <w:rPr>
                <w:color w:val="000000"/>
              </w:rPr>
              <w:t xml:space="preserve"> </w:t>
            </w:r>
            <w:r w:rsidR="00C46973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C46973">
              <w:rPr>
                <w:rFonts w:eastAsia="TimesNewRomanPSMT"/>
                <w:lang w:eastAsia="en-US"/>
              </w:rPr>
              <w:t xml:space="preserve">еспублики </w:t>
            </w:r>
            <w:r w:rsidR="00C46973" w:rsidRPr="00B709A1">
              <w:rPr>
                <w:rFonts w:eastAsia="TimesNewRomanPSMT"/>
                <w:lang w:eastAsia="en-US"/>
              </w:rPr>
              <w:t>Б</w:t>
            </w:r>
            <w:r w:rsidR="00C46973">
              <w:rPr>
                <w:rFonts w:eastAsia="TimesNewRomanPSMT"/>
                <w:lang w:eastAsia="en-US"/>
              </w:rPr>
              <w:t>еларусь</w:t>
            </w:r>
            <w:r w:rsidR="00C46973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60EE00BA" w14:textId="728974FE" w:rsidR="00C46973" w:rsidRPr="00B709A1" w:rsidRDefault="00C46973" w:rsidP="002F74F7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685FEE84" w14:textId="77777777" w:rsidR="00C46973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5C90B6B7" w14:textId="1E095DCB" w:rsidR="00E76475" w:rsidRPr="00B709A1" w:rsidRDefault="00E76475" w:rsidP="002F74F7">
            <w:pPr>
              <w:pStyle w:val="a3"/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046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40803672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</w:tr>
      <w:tr w:rsidR="00C46973" w:rsidRPr="00B709A1" w14:paraId="44B74704" w14:textId="77777777" w:rsidTr="00E76475">
        <w:trPr>
          <w:cantSplit/>
          <w:trHeight w:val="11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640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2 ***</w:t>
            </w:r>
          </w:p>
          <w:p w14:paraId="6973C5B7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F00C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BC9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BA62C" w14:textId="77777777" w:rsidR="00C46973" w:rsidRPr="00B709A1" w:rsidRDefault="00C46973" w:rsidP="00B709A1">
            <w:pPr>
              <w:widowControl w:val="0"/>
            </w:pPr>
            <w:r w:rsidRPr="00B709A1">
              <w:t>Непостоянный шум:</w:t>
            </w:r>
          </w:p>
          <w:p w14:paraId="2EA2E31E" w14:textId="573F64A4" w:rsidR="00C46973" w:rsidRPr="00B709A1" w:rsidRDefault="00C46973" w:rsidP="00B709A1">
            <w:pPr>
              <w:widowControl w:val="0"/>
            </w:pPr>
            <w:r w:rsidRPr="00B709A1">
              <w:t xml:space="preserve">- эквивалентные по энергии уровни звука, </w:t>
            </w:r>
            <w:proofErr w:type="spellStart"/>
            <w:r w:rsidRPr="00B709A1">
              <w:t>дБА</w:t>
            </w:r>
            <w:proofErr w:type="spellEnd"/>
            <w:r w:rsidR="004326E0">
              <w:t xml:space="preserve"> </w:t>
            </w:r>
            <w:r w:rsidR="004326E0" w:rsidRPr="00B709A1">
              <w:t>(</w:t>
            </w:r>
            <w:r w:rsidR="004326E0" w:rsidRPr="00B709A1">
              <w:rPr>
                <w:lang w:val="en-US"/>
              </w:rPr>
              <w:t>I</w:t>
            </w:r>
            <w:r w:rsidR="004326E0" w:rsidRPr="00B709A1">
              <w:t>)</w:t>
            </w:r>
            <w:r w:rsidRPr="00B709A1">
              <w:t>;</w:t>
            </w:r>
          </w:p>
          <w:p w14:paraId="39EFB690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 - максимальные уровни звука, </w:t>
            </w:r>
            <w:proofErr w:type="spellStart"/>
            <w:r w:rsidRPr="00B709A1">
              <w:t>дБА</w:t>
            </w:r>
            <w:proofErr w:type="spellEnd"/>
            <w:r w:rsidRPr="00B709A1">
              <w:t xml:space="preserve"> (</w:t>
            </w:r>
            <w:r w:rsidRPr="00B709A1">
              <w:rPr>
                <w:lang w:val="en-US"/>
              </w:rPr>
              <w:t>I</w:t>
            </w:r>
            <w:r w:rsidRPr="00B709A1">
              <w:t>).</w:t>
            </w: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B82C9" w14:textId="77777777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1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12C5AE2A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4B488BA2" w14:textId="77777777" w:rsidTr="00D87DFD">
        <w:trPr>
          <w:cantSplit/>
          <w:trHeight w:val="28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B78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3</w:t>
            </w:r>
          </w:p>
          <w:p w14:paraId="02E81222" w14:textId="37E4478C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***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E7D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45E" w14:textId="5662C342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654E8" w14:textId="77777777" w:rsidR="00C46973" w:rsidRPr="00B709A1" w:rsidRDefault="00C46973" w:rsidP="00B709A1">
            <w:pPr>
              <w:widowControl w:val="0"/>
            </w:pPr>
            <w:r w:rsidRPr="00B709A1">
              <w:t>Освещенность,</w:t>
            </w:r>
            <w:r w:rsidRPr="00B709A1">
              <w:rPr>
                <w:lang w:val="en-US"/>
              </w:rPr>
              <w:t xml:space="preserve"> </w:t>
            </w:r>
            <w:proofErr w:type="spellStart"/>
            <w:r w:rsidRPr="00B709A1">
              <w:t>лк</w:t>
            </w:r>
            <w:proofErr w:type="spellEnd"/>
          </w:p>
          <w:p w14:paraId="6D19020B" w14:textId="77777777" w:rsidR="00C46973" w:rsidRPr="00B709A1" w:rsidRDefault="00C46973" w:rsidP="00B709A1">
            <w:pPr>
              <w:widowControl w:val="0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7FF48" w14:textId="77777777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73774667" w14:textId="4D3A71A9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от 28.06.2012 №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82</w:t>
            </w:r>
          </w:p>
          <w:p w14:paraId="64A5BAE0" w14:textId="77777777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</w:t>
            </w:r>
          </w:p>
          <w:p w14:paraId="332857E8" w14:textId="2DC11DEC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й»</w:t>
            </w:r>
            <w:r w:rsidR="00D87D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C46973" w:rsidRPr="00B709A1">
              <w:rPr>
                <w:color w:val="000000"/>
              </w:rPr>
              <w:t xml:space="preserve"> </w:t>
            </w:r>
          </w:p>
          <w:p w14:paraId="1D2A5B3D" w14:textId="3A784629" w:rsidR="00C46973" w:rsidRPr="00B709A1" w:rsidRDefault="00C46973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3704D2A" w14:textId="2C13174A" w:rsidR="00E76475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75F" w14:textId="77777777" w:rsidR="00C46973" w:rsidRPr="00B709A1" w:rsidRDefault="00C46973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57E346CE" w14:textId="77777777" w:rsidR="00C46973" w:rsidRPr="00B709A1" w:rsidRDefault="00C46973" w:rsidP="00B709A1">
            <w:pPr>
              <w:widowControl w:val="0"/>
              <w:rPr>
                <w:snapToGrid w:val="0"/>
                <w:color w:val="000000"/>
              </w:rPr>
            </w:pPr>
          </w:p>
          <w:p w14:paraId="364D3720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6B2FE4DC" w14:textId="77777777" w:rsidTr="00D87DFD">
        <w:trPr>
          <w:cantSplit/>
          <w:trHeight w:val="23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AAE" w14:textId="2C2C6435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r w:rsidRPr="00B709A1">
              <w:rPr>
                <w:snapToGrid w:val="0"/>
              </w:rPr>
              <w:t>2.4 ***</w:t>
            </w:r>
          </w:p>
          <w:p w14:paraId="0E5303F5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377" w14:textId="01ADEE80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E52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B36" w14:textId="533467C9" w:rsidR="00C46973" w:rsidRPr="00B709A1" w:rsidRDefault="00915511" w:rsidP="00B709A1">
            <w:pPr>
              <w:widowControl w:val="0"/>
            </w:pPr>
            <w:r>
              <w:t>В</w:t>
            </w:r>
            <w:r w:rsidR="00C46973" w:rsidRPr="00B709A1">
              <w:t xml:space="preserve">ибрация </w:t>
            </w:r>
            <w:r>
              <w:t>общая</w:t>
            </w:r>
          </w:p>
          <w:p w14:paraId="4A759F29" w14:textId="77777777" w:rsidR="002F74F7" w:rsidRDefault="00C46973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</w:t>
            </w:r>
            <w:proofErr w:type="spellStart"/>
            <w:r w:rsidRPr="00B709A1">
              <w:t>третьоктавных</w:t>
            </w:r>
            <w:proofErr w:type="spellEnd"/>
            <w:r w:rsidRPr="00B709A1">
              <w:t xml:space="preserve"> </w:t>
            </w:r>
          </w:p>
          <w:p w14:paraId="103B0BAB" w14:textId="3EF85AC1" w:rsidR="00C46973" w:rsidRPr="00B709A1" w:rsidRDefault="00C46973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76206AD0" w14:textId="77777777" w:rsidR="002F74F7" w:rsidRDefault="00C46973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443B69AD" w14:textId="71EAFB0A" w:rsidR="00C46973" w:rsidRPr="00B709A1" w:rsidRDefault="00C46973" w:rsidP="00B709A1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</w:t>
            </w:r>
            <w:r w:rsidR="00DE165C">
              <w:t>.</w:t>
            </w:r>
            <w:r w:rsidRPr="00B709A1">
              <w:t xml:space="preserve">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CED" w14:textId="681E4F6F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от 26.12.2013 №132 </w:t>
            </w:r>
          </w:p>
          <w:p w14:paraId="72FFC463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3E59FDAA" w14:textId="77777777" w:rsidR="00491760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</w:t>
            </w:r>
          </w:p>
          <w:p w14:paraId="7FFAFE6F" w14:textId="503C8F80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от 28.06.2013 №59</w:t>
            </w:r>
          </w:p>
          <w:p w14:paraId="27404C84" w14:textId="44FF22E7" w:rsidR="00C46973" w:rsidRPr="00D87DFD" w:rsidRDefault="00915511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>ГН «Показатели безопасности и безвредности вибрационного воздействия на человека»</w:t>
            </w:r>
            <w:r w:rsidR="00D87DFD" w:rsidRPr="00D87DFD">
              <w:rPr>
                <w:color w:val="000000"/>
                <w:sz w:val="20"/>
              </w:rPr>
              <w:t>, утв. Постановлением</w:t>
            </w:r>
            <w:r w:rsidRPr="00D87DFD">
              <w:rPr>
                <w:color w:val="000000"/>
                <w:sz w:val="20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Совета Министров Республики Беларусь</w:t>
            </w:r>
            <w:r w:rsid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от 25.01.2021 № 37</w:t>
            </w:r>
          </w:p>
          <w:p w14:paraId="50A710FD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09B19DBC" w14:textId="20BB6890" w:rsidR="00E76475" w:rsidRPr="00B709A1" w:rsidRDefault="00E76475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F5D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6B77BA38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2-2004</w:t>
            </w:r>
            <w:proofErr w:type="gramEnd"/>
          </w:p>
        </w:tc>
      </w:tr>
    </w:tbl>
    <w:p w14:paraId="73712BA6" w14:textId="77777777" w:rsidR="00D87DFD" w:rsidRDefault="00D87DFD"/>
    <w:tbl>
      <w:tblPr>
        <w:tblW w:w="11031" w:type="dxa"/>
        <w:tblInd w:w="-152" w:type="dxa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F35433" w:rsidRPr="00B709A1" w14:paraId="4A74581F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21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lastRenderedPageBreak/>
              <w:t>3.1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6D0FBE8B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C63F" w14:textId="77777777" w:rsidR="00F35433" w:rsidRPr="00B709A1" w:rsidRDefault="0064430F" w:rsidP="00B709A1">
            <w:pPr>
              <w:widowControl w:val="0"/>
              <w:ind w:right="-48"/>
              <w:rPr>
                <w:snapToGrid w:val="0"/>
              </w:rPr>
            </w:pPr>
            <w:r w:rsidRPr="00B709A1">
              <w:rPr>
                <w:snapToGrid w:val="0"/>
              </w:rPr>
              <w:t>Воздух рабочей зо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A27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3CA73E02" w14:textId="77032642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5AB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аммиак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72B8DE2F" w14:textId="77777777" w:rsidR="00870CE6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измерения: </w:t>
            </w:r>
          </w:p>
          <w:p w14:paraId="3B9A943F" w14:textId="38760EE2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2,</w:t>
            </w:r>
            <w:r w:rsidR="00275347" w:rsidRPr="00B709A1">
              <w:rPr>
                <w:snapToGrid w:val="0"/>
              </w:rPr>
              <w:t>0</w:t>
            </w:r>
            <w:r w:rsidR="00E5012D" w:rsidRPr="00E5012D">
              <w:rPr>
                <w:snapToGrid w:val="0"/>
              </w:rPr>
              <w:t>–</w:t>
            </w:r>
            <w:r w:rsidR="00275347" w:rsidRPr="00B709A1">
              <w:rPr>
                <w:snapToGrid w:val="0"/>
              </w:rPr>
              <w:t>1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</w:t>
            </w:r>
            <w:r w:rsidR="004326E0">
              <w:rPr>
                <w:snapToGrid w:val="0"/>
              </w:rPr>
              <w:t xml:space="preserve">) </w:t>
            </w:r>
            <w:r w:rsidRPr="00B709A1">
              <w:rPr>
                <w:snapToGrid w:val="0"/>
              </w:rPr>
              <w:t>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9EE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05-88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79F1CB" w14:textId="77777777" w:rsidR="00491760" w:rsidRDefault="00F35433" w:rsidP="00B709A1">
            <w:pPr>
              <w:widowControl w:val="0"/>
              <w:rPr>
                <w:snapToGrid w:val="0"/>
              </w:rPr>
            </w:pPr>
            <w:proofErr w:type="spellStart"/>
            <w:r w:rsidRPr="00B709A1">
              <w:rPr>
                <w:snapToGrid w:val="0"/>
              </w:rPr>
              <w:t>СанНиП</w:t>
            </w:r>
            <w:proofErr w:type="spellEnd"/>
            <w:r w:rsidRPr="00B709A1">
              <w:rPr>
                <w:snapToGrid w:val="0"/>
              </w:rPr>
              <w:t xml:space="preserve"> и ГН, утв. Постановлением </w:t>
            </w:r>
            <w:r w:rsidR="00BA1ECE" w:rsidRPr="00BA1ECE">
              <w:rPr>
                <w:snapToGrid w:val="0"/>
              </w:rPr>
              <w:t>Министерства здравоохранения</w:t>
            </w:r>
            <w:r w:rsidRPr="00B709A1">
              <w:rPr>
                <w:snapToGrid w:val="0"/>
              </w:rPr>
              <w:t xml:space="preserve"> Республики </w:t>
            </w:r>
          </w:p>
          <w:p w14:paraId="1827CF86" w14:textId="1D652645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Беларусь от 11.10.2017 №</w:t>
            </w:r>
            <w:r w:rsidR="002F74F7">
              <w:rPr>
                <w:snapToGrid w:val="0"/>
              </w:rPr>
              <w:t xml:space="preserve"> </w:t>
            </w:r>
            <w:r w:rsidRPr="00B709A1">
              <w:rPr>
                <w:snapToGrid w:val="0"/>
              </w:rPr>
              <w:t>92</w:t>
            </w:r>
          </w:p>
          <w:p w14:paraId="1C9DC02F" w14:textId="127346FA" w:rsidR="0061483B" w:rsidRDefault="00915511" w:rsidP="00B709A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="0061483B">
              <w:rPr>
                <w:color w:val="000000"/>
              </w:rPr>
              <w:t>на кожных покровах</w:t>
            </w:r>
            <w:proofErr w:type="gramEnd"/>
            <w:r>
              <w:rPr>
                <w:color w:val="000000"/>
              </w:rPr>
              <w:t xml:space="preserve"> работающих»</w:t>
            </w:r>
            <w:r w:rsidR="00D87DFD">
              <w:rPr>
                <w:color w:val="000000"/>
              </w:rPr>
              <w:t xml:space="preserve">,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4326E0">
              <w:rPr>
                <w:color w:val="000000"/>
              </w:rPr>
              <w:t xml:space="preserve"> </w:t>
            </w:r>
            <w:r w:rsidR="00BA1ECE" w:rsidRPr="00B709A1">
              <w:rPr>
                <w:color w:val="000000"/>
              </w:rPr>
              <w:t xml:space="preserve">Постановление </w:t>
            </w:r>
          </w:p>
          <w:p w14:paraId="1EF6C842" w14:textId="3C156A5A" w:rsidR="00F35433" w:rsidRPr="00B709A1" w:rsidRDefault="00BA1ECE" w:rsidP="00B709A1">
            <w:pPr>
              <w:widowControl w:val="0"/>
              <w:rPr>
                <w:snapToGrid w:val="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C6D52EE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  <w:r w:rsidRPr="00B709A1">
              <w:rPr>
                <w:snapToGrid w:val="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531" w14:textId="77777777" w:rsidR="00F35433" w:rsidRPr="00B709A1" w:rsidRDefault="00F35433" w:rsidP="00B709A1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z w:val="20"/>
              </w:rPr>
              <w:t xml:space="preserve">ГОСТ </w:t>
            </w:r>
            <w:proofErr w:type="gramStart"/>
            <w:r w:rsidRPr="00B709A1">
              <w:rPr>
                <w:sz w:val="20"/>
              </w:rPr>
              <w:t>12.1.014-84</w:t>
            </w:r>
            <w:proofErr w:type="gramEnd"/>
            <w:r w:rsidRPr="00B709A1">
              <w:rPr>
                <w:sz w:val="20"/>
              </w:rPr>
              <w:t xml:space="preserve">  </w:t>
            </w:r>
          </w:p>
          <w:p w14:paraId="4A838E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34054D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7ACDFB2B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779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2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0BA55179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53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FFE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61C09FA9" w14:textId="3E9A6765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C1" w14:textId="77777777" w:rsidR="002F74F7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окиси </w:t>
            </w:r>
          </w:p>
          <w:p w14:paraId="35B9EED0" w14:textId="552D0044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углерод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390B61ED" w14:textId="20DE8B05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04B89C11" w14:textId="5704831F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5</w:t>
            </w:r>
            <w:r w:rsidR="002A2586" w:rsidRPr="00B709A1">
              <w:rPr>
                <w:snapToGrid w:val="0"/>
              </w:rPr>
              <w:t>,0–</w:t>
            </w:r>
            <w:r w:rsidR="00275347" w:rsidRPr="00B709A1">
              <w:rPr>
                <w:snapToGrid w:val="0"/>
              </w:rPr>
              <w:t>5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8EC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7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1C75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69E6C189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0CA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3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14A46C1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F4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638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01BDC734" w14:textId="74695074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CD0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</w:t>
            </w:r>
            <w:proofErr w:type="gramStart"/>
            <w:r w:rsidRPr="00B709A1">
              <w:t>сернистого  ангидрида</w:t>
            </w:r>
            <w:proofErr w:type="gramEnd"/>
            <w:r w:rsidRPr="00B709A1">
              <w:rPr>
                <w:snapToGrid w:val="0"/>
              </w:rPr>
              <w:t>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FB126DF" w14:textId="6D42D228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>:</w:t>
            </w:r>
          </w:p>
          <w:p w14:paraId="7A2D2BA6" w14:textId="6F705F21" w:rsidR="00F35433" w:rsidRPr="00B709A1" w:rsidRDefault="00F35433" w:rsidP="00E5012D">
            <w:pPr>
              <w:widowControl w:val="0"/>
              <w:spacing w:line="228" w:lineRule="auto"/>
            </w:pPr>
            <w:r w:rsidRPr="00B709A1">
              <w:rPr>
                <w:snapToGrid w:val="0"/>
              </w:rPr>
              <w:t>(</w:t>
            </w:r>
            <w:r w:rsidR="002A2586" w:rsidRPr="00B709A1">
              <w:rPr>
                <w:snapToGrid w:val="0"/>
              </w:rPr>
              <w:t>5,0–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C36" w14:textId="77777777" w:rsidR="00F35433" w:rsidRPr="00B709A1" w:rsidRDefault="00F35433" w:rsidP="00B709A1">
            <w:pPr>
              <w:widowControl w:val="0"/>
              <w:rPr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5A9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</w:p>
          <w:p w14:paraId="51B250A0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40CBEA42" w14:textId="77777777" w:rsidR="00F35433" w:rsidRPr="00B709A1" w:rsidRDefault="00F35433" w:rsidP="00B709A1">
            <w:pPr>
              <w:widowControl w:val="0"/>
            </w:pPr>
          </w:p>
        </w:tc>
      </w:tr>
      <w:tr w:rsidR="00F35433" w:rsidRPr="00B709A1" w14:paraId="42143F02" w14:textId="77777777" w:rsidTr="00D87DFD">
        <w:trPr>
          <w:cantSplit/>
          <w:trHeight w:val="9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39F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4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71E0F87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75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8E3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4F19E836" w14:textId="1CE62FCD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40" w14:textId="4C126363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двуокиси азот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24A01B9" w14:textId="5D462219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4C310F5E" w14:textId="6F503CA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,0–4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</w:t>
            </w:r>
            <w:proofErr w:type="gramStart"/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 xml:space="preserve"> </w:t>
            </w:r>
            <w:r w:rsidR="002A2586" w:rsidRPr="00B709A1">
              <w:rPr>
                <w:snapToGrid w:val="0"/>
              </w:rPr>
              <w:t>)</w:t>
            </w:r>
            <w:r w:rsidRPr="00B709A1">
              <w:rPr>
                <w:snapToGrid w:val="0"/>
              </w:rPr>
              <w:t>мг</w:t>
            </w:r>
            <w:proofErr w:type="gramEnd"/>
            <w:r w:rsidRPr="00B709A1">
              <w:rPr>
                <w:snapToGrid w:val="0"/>
              </w:rPr>
              <w:t>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7FA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89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5B2A4097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7EFCC4BB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</w:tbl>
    <w:p w14:paraId="09103F7E" w14:textId="77777777" w:rsidR="00AE3BBA" w:rsidRPr="00E5012D" w:rsidRDefault="00AE3BBA" w:rsidP="00B709A1">
      <w:pPr>
        <w:widowControl w:val="0"/>
        <w:rPr>
          <w:sz w:val="10"/>
          <w:szCs w:val="10"/>
        </w:rPr>
      </w:pPr>
    </w:p>
    <w:p w14:paraId="2D79742E" w14:textId="77777777" w:rsidR="00AE3BBA" w:rsidRPr="002F74F7" w:rsidRDefault="00AE3BBA" w:rsidP="00B709A1">
      <w:pPr>
        <w:rPr>
          <w:color w:val="000000"/>
          <w:sz w:val="18"/>
          <w:szCs w:val="18"/>
        </w:rPr>
      </w:pPr>
      <w:r w:rsidRPr="002F74F7">
        <w:rPr>
          <w:color w:val="000000"/>
          <w:sz w:val="18"/>
          <w:szCs w:val="18"/>
        </w:rPr>
        <w:t>* – деятельность осуществляется непосредственно в испытательной лаборатории;</w:t>
      </w:r>
    </w:p>
    <w:p w14:paraId="276AD344" w14:textId="499C5F67" w:rsidR="00AE3BBA" w:rsidRPr="002F74F7" w:rsidRDefault="00AE3BBA" w:rsidP="00B709A1">
      <w:pPr>
        <w:rPr>
          <w:sz w:val="18"/>
          <w:szCs w:val="18"/>
        </w:rPr>
      </w:pPr>
      <w:r w:rsidRPr="002F74F7">
        <w:rPr>
          <w:color w:val="000000"/>
          <w:sz w:val="18"/>
          <w:szCs w:val="18"/>
        </w:rPr>
        <w:t>** – деятельность осуществляется непосредственно в испытательной лаборатории и за пределами испытательной лаборатории;</w:t>
      </w:r>
    </w:p>
    <w:p w14:paraId="4837A747" w14:textId="77777777" w:rsidR="00AE3BBA" w:rsidRDefault="00AE3BBA" w:rsidP="00B709A1">
      <w:pPr>
        <w:rPr>
          <w:color w:val="000000"/>
          <w:sz w:val="18"/>
          <w:szCs w:val="18"/>
          <w:lang w:eastAsia="en-US"/>
        </w:rPr>
      </w:pPr>
      <w:r w:rsidRPr="002F74F7">
        <w:rPr>
          <w:color w:val="000000"/>
          <w:sz w:val="18"/>
          <w:szCs w:val="18"/>
          <w:lang w:eastAsia="en-US"/>
        </w:rPr>
        <w:t>*** – деятельность осуществляется за пределами испытательной лаборатории.</w:t>
      </w:r>
    </w:p>
    <w:p w14:paraId="48F94F67" w14:textId="77777777" w:rsidR="00DE165C" w:rsidRPr="002F74F7" w:rsidRDefault="00DE165C" w:rsidP="00B709A1">
      <w:pPr>
        <w:rPr>
          <w:sz w:val="18"/>
          <w:szCs w:val="18"/>
        </w:rPr>
      </w:pPr>
    </w:p>
    <w:p w14:paraId="01F4DBE3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уководитель органа </w:t>
      </w:r>
    </w:p>
    <w:p w14:paraId="29A44E96" w14:textId="33D27068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по аккредитации </w:t>
      </w:r>
    </w:p>
    <w:p w14:paraId="1F679009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еспублики Беларусь – </w:t>
      </w:r>
    </w:p>
    <w:p w14:paraId="630D74F2" w14:textId="48B5ADBA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директор государственного </w:t>
      </w:r>
    </w:p>
    <w:p w14:paraId="3284671A" w14:textId="20AD992B" w:rsidR="00F53EE3" w:rsidRPr="00F53EE3" w:rsidRDefault="00BD3DB0" w:rsidP="002F74F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Style w:val="FontStyle37"/>
          <w:b/>
          <w:sz w:val="24"/>
          <w:szCs w:val="24"/>
          <w:u w:val="single"/>
        </w:rPr>
      </w:pPr>
      <w:r w:rsidRPr="00BD3DB0">
        <w:rPr>
          <w:sz w:val="28"/>
          <w:szCs w:val="28"/>
          <w:lang w:eastAsia="en-US"/>
        </w:rPr>
        <w:t xml:space="preserve">предприятия «БГЦА» </w:t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  <w:t>Е.В.</w:t>
      </w:r>
      <w:r w:rsidR="002F74F7">
        <w:rPr>
          <w:sz w:val="28"/>
          <w:szCs w:val="28"/>
          <w:lang w:eastAsia="en-US"/>
        </w:rPr>
        <w:t xml:space="preserve"> </w:t>
      </w:r>
      <w:r w:rsidRPr="00BD3DB0">
        <w:rPr>
          <w:sz w:val="28"/>
          <w:szCs w:val="28"/>
          <w:lang w:eastAsia="en-US"/>
        </w:rPr>
        <w:t>Бережных</w:t>
      </w:r>
    </w:p>
    <w:sectPr w:rsidR="00F53EE3" w:rsidRPr="00F53EE3" w:rsidSect="00456A9E">
      <w:headerReference w:type="default" r:id="rId8"/>
      <w:footerReference w:type="default" r:id="rId9"/>
      <w:footerReference w:type="first" r:id="rId10"/>
      <w:pgSz w:w="11906" w:h="16838"/>
      <w:pgMar w:top="426" w:right="850" w:bottom="284" w:left="709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984D" w14:textId="77777777" w:rsidR="00420F4F" w:rsidRDefault="00420F4F" w:rsidP="005379D1">
      <w:r>
        <w:separator/>
      </w:r>
    </w:p>
  </w:endnote>
  <w:endnote w:type="continuationSeparator" w:id="0">
    <w:p w14:paraId="0A7FD620" w14:textId="77777777" w:rsidR="00420F4F" w:rsidRDefault="00420F4F" w:rsidP="005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EAE1BAD" w14:textId="77777777" w:rsidTr="001F4B0A">
      <w:tc>
        <w:tcPr>
          <w:tcW w:w="3388" w:type="dxa"/>
        </w:tcPr>
        <w:p w14:paraId="4A3A54AB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ACEEE27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F0DBD3A" w14:textId="0AE74C2F" w:rsidR="008324AE" w:rsidRPr="00C46973" w:rsidRDefault="00C46973" w:rsidP="008324AE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C46973">
            <w:rPr>
              <w:rFonts w:eastAsia="ArialMT"/>
              <w:sz w:val="20"/>
              <w:szCs w:val="20"/>
              <w:u w:val="single"/>
              <w:lang w:val="ru-RU"/>
            </w:rPr>
            <w:t>16.06.2023</w:t>
          </w:r>
        </w:p>
        <w:p w14:paraId="38594A18" w14:textId="4A88620A" w:rsidR="005379D1" w:rsidRPr="007412C5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47C469F" w14:textId="42F444D3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E5012D">
            <w:rPr>
              <w:sz w:val="20"/>
              <w:szCs w:val="20"/>
              <w:lang w:val="ru-RU"/>
            </w:rPr>
            <w:t>3</w:t>
          </w:r>
        </w:p>
      </w:tc>
    </w:tr>
  </w:tbl>
  <w:p w14:paraId="30D5FDBF" w14:textId="77777777" w:rsidR="005379D1" w:rsidRDefault="005379D1" w:rsidP="005379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46DDDFC" w14:textId="77777777" w:rsidTr="001F4B0A">
      <w:tc>
        <w:tcPr>
          <w:tcW w:w="3388" w:type="dxa"/>
        </w:tcPr>
        <w:p w14:paraId="10BDE906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A14FBD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77CE738" w14:textId="62100818" w:rsidR="005379D1" w:rsidRPr="00C46973" w:rsidRDefault="00C46973" w:rsidP="005379D1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16.06</w:t>
          </w:r>
          <w:r w:rsidR="005379D1" w:rsidRPr="0091011F">
            <w:rPr>
              <w:rFonts w:eastAsia="ArialMT"/>
              <w:sz w:val="20"/>
              <w:szCs w:val="20"/>
              <w:u w:val="single"/>
              <w:lang w:val="ru-RU"/>
            </w:rPr>
            <w:t>.20</w:t>
          </w:r>
          <w:r w:rsidR="008324AE" w:rsidRPr="0091011F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</w:p>
        <w:p w14:paraId="7DBF15D9" w14:textId="3030A576" w:rsidR="005379D1" w:rsidRPr="00635874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6B6231D" w14:textId="01F3B9D4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1F59E1">
            <w:rPr>
              <w:sz w:val="20"/>
              <w:szCs w:val="20"/>
              <w:lang w:val="ru-RU"/>
            </w:rPr>
            <w:t>3</w:t>
          </w:r>
        </w:p>
      </w:tc>
    </w:tr>
  </w:tbl>
  <w:p w14:paraId="54F33226" w14:textId="77777777" w:rsidR="005379D1" w:rsidRDefault="005379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1EEF" w14:textId="77777777" w:rsidR="00420F4F" w:rsidRDefault="00420F4F" w:rsidP="005379D1">
      <w:r>
        <w:separator/>
      </w:r>
    </w:p>
  </w:footnote>
  <w:footnote w:type="continuationSeparator" w:id="0">
    <w:p w14:paraId="5D6D0715" w14:textId="77777777" w:rsidR="00420F4F" w:rsidRDefault="00420F4F" w:rsidP="0053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743"/>
      <w:gridCol w:w="379"/>
      <w:gridCol w:w="1039"/>
      <w:gridCol w:w="1275"/>
      <w:gridCol w:w="2694"/>
      <w:gridCol w:w="2835"/>
      <w:gridCol w:w="1424"/>
      <w:gridCol w:w="560"/>
    </w:tblGrid>
    <w:tr w:rsidR="005379D1" w:rsidRPr="00F97744" w14:paraId="56E8CE25" w14:textId="77777777" w:rsidTr="00D87DFD">
      <w:trPr>
        <w:gridBefore w:val="1"/>
        <w:gridAfter w:val="1"/>
        <w:wBefore w:w="108" w:type="dxa"/>
        <w:wAfter w:w="560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5D069356" w14:textId="47DFBE48" w:rsidR="005379D1" w:rsidRPr="00F97744" w:rsidRDefault="005379D1" w:rsidP="005379D1">
          <w:pPr>
            <w:pStyle w:val="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0C9D97" wp14:editId="0EFE2BB7">
                <wp:extent cx="374650" cy="469900"/>
                <wp:effectExtent l="0" t="0" r="0" b="0"/>
                <wp:docPr id="1459777899" name="Рисунок 1459777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04F226E" w14:textId="5590EC09" w:rsidR="005379D1" w:rsidRPr="008F7D81" w:rsidRDefault="005379D1" w:rsidP="005379D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>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696</w:t>
          </w:r>
        </w:p>
      </w:tc>
    </w:tr>
    <w:tr w:rsidR="008324AE" w14:paraId="0CACAEDD" w14:textId="77777777" w:rsidTr="00D87DFD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550B45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E2FE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A0A8F4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7E720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96B21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BFC31B" w14:textId="77777777" w:rsidR="005379D1" w:rsidRPr="00554555" w:rsidRDefault="005379D1" w:rsidP="005379D1">
          <w:pPr>
            <w:pStyle w:val="a9"/>
            <w:tabs>
              <w:tab w:val="center" w:pos="1166"/>
              <w:tab w:val="right" w:pos="2332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554555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ab/>
          </w:r>
        </w:p>
      </w:tc>
    </w:tr>
  </w:tbl>
  <w:p w14:paraId="1F3D8E8D" w14:textId="77777777" w:rsidR="005379D1" w:rsidRPr="005379D1" w:rsidRDefault="005379D1" w:rsidP="005379D1">
    <w:pPr>
      <w:pStyle w:val="a9"/>
      <w:spacing w:line="2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E3"/>
    <w:rsid w:val="00016F2D"/>
    <w:rsid w:val="00025738"/>
    <w:rsid w:val="000A6019"/>
    <w:rsid w:val="000A701F"/>
    <w:rsid w:val="000D4BC7"/>
    <w:rsid w:val="00116237"/>
    <w:rsid w:val="00123305"/>
    <w:rsid w:val="001243FC"/>
    <w:rsid w:val="001364A2"/>
    <w:rsid w:val="00150E34"/>
    <w:rsid w:val="00163966"/>
    <w:rsid w:val="00182C51"/>
    <w:rsid w:val="00191353"/>
    <w:rsid w:val="00194115"/>
    <w:rsid w:val="00195D6F"/>
    <w:rsid w:val="001B692A"/>
    <w:rsid w:val="001E0566"/>
    <w:rsid w:val="001F59E1"/>
    <w:rsid w:val="0021790A"/>
    <w:rsid w:val="002311F3"/>
    <w:rsid w:val="00243F2D"/>
    <w:rsid w:val="00275347"/>
    <w:rsid w:val="00296DF6"/>
    <w:rsid w:val="002A2586"/>
    <w:rsid w:val="002A388E"/>
    <w:rsid w:val="002C2B44"/>
    <w:rsid w:val="002E11CA"/>
    <w:rsid w:val="002F74F7"/>
    <w:rsid w:val="00303CFB"/>
    <w:rsid w:val="0031629C"/>
    <w:rsid w:val="00326A81"/>
    <w:rsid w:val="0037597E"/>
    <w:rsid w:val="00376ACE"/>
    <w:rsid w:val="003821FD"/>
    <w:rsid w:val="00392926"/>
    <w:rsid w:val="003A01B4"/>
    <w:rsid w:val="003B448D"/>
    <w:rsid w:val="003E5CB3"/>
    <w:rsid w:val="003F7D1B"/>
    <w:rsid w:val="00407B28"/>
    <w:rsid w:val="00416737"/>
    <w:rsid w:val="00420F4F"/>
    <w:rsid w:val="004303E7"/>
    <w:rsid w:val="004326E0"/>
    <w:rsid w:val="00444E5A"/>
    <w:rsid w:val="004555DB"/>
    <w:rsid w:val="00456A9E"/>
    <w:rsid w:val="0047156A"/>
    <w:rsid w:val="00486A47"/>
    <w:rsid w:val="00491760"/>
    <w:rsid w:val="004A3D44"/>
    <w:rsid w:val="004B608A"/>
    <w:rsid w:val="004C73EE"/>
    <w:rsid w:val="004E2A31"/>
    <w:rsid w:val="00506C2C"/>
    <w:rsid w:val="00510963"/>
    <w:rsid w:val="005359D2"/>
    <w:rsid w:val="005379D1"/>
    <w:rsid w:val="005A72D9"/>
    <w:rsid w:val="005B11ED"/>
    <w:rsid w:val="00604F68"/>
    <w:rsid w:val="0061483B"/>
    <w:rsid w:val="00640C13"/>
    <w:rsid w:val="0064430F"/>
    <w:rsid w:val="00645D11"/>
    <w:rsid w:val="0066266C"/>
    <w:rsid w:val="00683130"/>
    <w:rsid w:val="006969DE"/>
    <w:rsid w:val="00705B69"/>
    <w:rsid w:val="0072382B"/>
    <w:rsid w:val="00725F36"/>
    <w:rsid w:val="00740DE6"/>
    <w:rsid w:val="007412C5"/>
    <w:rsid w:val="007458CE"/>
    <w:rsid w:val="007818BE"/>
    <w:rsid w:val="007A04AD"/>
    <w:rsid w:val="007C6FD4"/>
    <w:rsid w:val="007F7824"/>
    <w:rsid w:val="00804C0A"/>
    <w:rsid w:val="008166F8"/>
    <w:rsid w:val="008324AE"/>
    <w:rsid w:val="00870CE6"/>
    <w:rsid w:val="008B223F"/>
    <w:rsid w:val="008D498E"/>
    <w:rsid w:val="008F0789"/>
    <w:rsid w:val="0091011F"/>
    <w:rsid w:val="00915511"/>
    <w:rsid w:val="00915862"/>
    <w:rsid w:val="00917090"/>
    <w:rsid w:val="00936F02"/>
    <w:rsid w:val="00943FDF"/>
    <w:rsid w:val="009448BF"/>
    <w:rsid w:val="0095138D"/>
    <w:rsid w:val="009526F3"/>
    <w:rsid w:val="00964933"/>
    <w:rsid w:val="009A02C5"/>
    <w:rsid w:val="009A036B"/>
    <w:rsid w:val="009A1DF8"/>
    <w:rsid w:val="009A488E"/>
    <w:rsid w:val="009D2837"/>
    <w:rsid w:val="00A01F12"/>
    <w:rsid w:val="00A103DF"/>
    <w:rsid w:val="00A27847"/>
    <w:rsid w:val="00A370A7"/>
    <w:rsid w:val="00A43CFF"/>
    <w:rsid w:val="00A544AF"/>
    <w:rsid w:val="00A62197"/>
    <w:rsid w:val="00A8221A"/>
    <w:rsid w:val="00AA0C18"/>
    <w:rsid w:val="00AB46BF"/>
    <w:rsid w:val="00AD19C0"/>
    <w:rsid w:val="00AD6716"/>
    <w:rsid w:val="00AE3BBA"/>
    <w:rsid w:val="00B17D65"/>
    <w:rsid w:val="00B3372F"/>
    <w:rsid w:val="00B36E68"/>
    <w:rsid w:val="00B444AE"/>
    <w:rsid w:val="00B544F0"/>
    <w:rsid w:val="00B709A1"/>
    <w:rsid w:val="00B76885"/>
    <w:rsid w:val="00BA1ECE"/>
    <w:rsid w:val="00BA64B6"/>
    <w:rsid w:val="00BA6ACD"/>
    <w:rsid w:val="00BB3B7C"/>
    <w:rsid w:val="00BD3DB0"/>
    <w:rsid w:val="00BD7FBC"/>
    <w:rsid w:val="00BE25A0"/>
    <w:rsid w:val="00BE3B63"/>
    <w:rsid w:val="00C07985"/>
    <w:rsid w:val="00C10523"/>
    <w:rsid w:val="00C25149"/>
    <w:rsid w:val="00C40911"/>
    <w:rsid w:val="00C418AD"/>
    <w:rsid w:val="00C46973"/>
    <w:rsid w:val="00C7154A"/>
    <w:rsid w:val="00C74319"/>
    <w:rsid w:val="00CA581F"/>
    <w:rsid w:val="00CB339D"/>
    <w:rsid w:val="00D10579"/>
    <w:rsid w:val="00D5082B"/>
    <w:rsid w:val="00D53897"/>
    <w:rsid w:val="00D6644B"/>
    <w:rsid w:val="00D87DFD"/>
    <w:rsid w:val="00DA5AFF"/>
    <w:rsid w:val="00DB0522"/>
    <w:rsid w:val="00DB231A"/>
    <w:rsid w:val="00DC2C66"/>
    <w:rsid w:val="00DE165C"/>
    <w:rsid w:val="00E3498D"/>
    <w:rsid w:val="00E4378A"/>
    <w:rsid w:val="00E47877"/>
    <w:rsid w:val="00E5012D"/>
    <w:rsid w:val="00E61FAC"/>
    <w:rsid w:val="00E76475"/>
    <w:rsid w:val="00E81465"/>
    <w:rsid w:val="00E81A8B"/>
    <w:rsid w:val="00E9168E"/>
    <w:rsid w:val="00EA124D"/>
    <w:rsid w:val="00EA6323"/>
    <w:rsid w:val="00EC4748"/>
    <w:rsid w:val="00F221DB"/>
    <w:rsid w:val="00F331B7"/>
    <w:rsid w:val="00F35433"/>
    <w:rsid w:val="00F4316D"/>
    <w:rsid w:val="00F52F95"/>
    <w:rsid w:val="00F53EE3"/>
    <w:rsid w:val="00F57385"/>
    <w:rsid w:val="00F82D3F"/>
    <w:rsid w:val="00F975E2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32596"/>
  <w15:docId w15:val="{667462B2-9D3C-4237-949B-CCEF142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EE3"/>
    <w:rPr>
      <w:snapToGrid w:val="0"/>
      <w:sz w:val="18"/>
    </w:rPr>
  </w:style>
  <w:style w:type="character" w:customStyle="1" w:styleId="a4">
    <w:name w:val="Основной текст Знак"/>
    <w:basedOn w:val="a0"/>
    <w:link w:val="a3"/>
    <w:rsid w:val="00F53EE3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53EE3"/>
    <w:rPr>
      <w:lang w:val="en-US"/>
    </w:rPr>
  </w:style>
  <w:style w:type="paragraph" w:styleId="a6">
    <w:name w:val="No Spacing"/>
    <w:link w:val="a5"/>
    <w:uiPriority w:val="1"/>
    <w:qFormat/>
    <w:rsid w:val="00F53EE3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customStyle="1" w:styleId="FontStyle37">
    <w:name w:val="Font Style37"/>
    <w:rsid w:val="00F53EE3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53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EE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3E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5379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9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379D1"/>
  </w:style>
  <w:style w:type="paragraph" w:customStyle="1" w:styleId="1">
    <w:name w:val="Без интервала1"/>
    <w:link w:val="NoSpacingChar"/>
    <w:rsid w:val="00537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379D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B70F-3243-43A0-A2E4-CF548BD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вская Виктория Викторовна</cp:lastModifiedBy>
  <cp:revision>2</cp:revision>
  <cp:lastPrinted>2023-06-19T06:48:00Z</cp:lastPrinted>
  <dcterms:created xsi:type="dcterms:W3CDTF">2023-06-19T06:59:00Z</dcterms:created>
  <dcterms:modified xsi:type="dcterms:W3CDTF">2023-06-19T06:59:00Z</dcterms:modified>
</cp:coreProperties>
</file>